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10" w:type="dxa"/>
        <w:tblInd w:w="-318" w:type="dxa"/>
        <w:tblLook w:val="04A0" w:firstRow="1" w:lastRow="0" w:firstColumn="1" w:lastColumn="0" w:noHBand="0" w:noVBand="1"/>
      </w:tblPr>
      <w:tblGrid>
        <w:gridCol w:w="7225"/>
        <w:gridCol w:w="8085"/>
      </w:tblGrid>
      <w:tr w:rsidR="00FA7B34" w:rsidRPr="007C4D48" w14:paraId="55C0B82B" w14:textId="77777777" w:rsidTr="00956197">
        <w:trPr>
          <w:trHeight w:val="362"/>
        </w:trPr>
        <w:tc>
          <w:tcPr>
            <w:tcW w:w="7225" w:type="dxa"/>
            <w:shd w:val="clear" w:color="auto" w:fill="00812F"/>
            <w:vAlign w:val="center"/>
          </w:tcPr>
          <w:p w14:paraId="0EB4BE92" w14:textId="77777777" w:rsidR="00FA7B34" w:rsidRPr="007C4D48" w:rsidRDefault="004B323F" w:rsidP="00A13984">
            <w:pPr>
              <w:rPr>
                <w:rFonts w:cs="Arial"/>
                <w:b/>
                <w:sz w:val="18"/>
                <w:szCs w:val="18"/>
              </w:rPr>
            </w:pPr>
            <w:r w:rsidRPr="007C4D48">
              <w:rPr>
                <w:rFonts w:cs="Arial"/>
                <w:b/>
                <w:color w:val="FFFFFF" w:themeColor="background1"/>
                <w:sz w:val="18"/>
                <w:szCs w:val="18"/>
              </w:rPr>
              <w:t>B1</w:t>
            </w:r>
            <w:r w:rsidR="00A13984" w:rsidRPr="007C4D48">
              <w:rPr>
                <w:rFonts w:cs="Arial"/>
                <w:b/>
                <w:color w:val="FFFFFF" w:themeColor="background1"/>
                <w:sz w:val="18"/>
                <w:szCs w:val="18"/>
              </w:rPr>
              <w:t>.4 Photosynthesis</w:t>
            </w:r>
          </w:p>
        </w:tc>
        <w:tc>
          <w:tcPr>
            <w:tcW w:w="8085" w:type="dxa"/>
            <w:vAlign w:val="center"/>
          </w:tcPr>
          <w:p w14:paraId="46FF933F" w14:textId="77777777" w:rsidR="00FA7B34" w:rsidRPr="007C4D48" w:rsidRDefault="00FA7B34" w:rsidP="00A13984">
            <w:pPr>
              <w:rPr>
                <w:rFonts w:cs="Arial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Guided teaching hours:</w:t>
            </w:r>
            <w:r w:rsidRPr="007C4D48">
              <w:rPr>
                <w:rFonts w:cs="Arial"/>
                <w:sz w:val="18"/>
                <w:szCs w:val="18"/>
              </w:rPr>
              <w:t xml:space="preserve"> </w:t>
            </w:r>
            <w:r w:rsidR="00A13984" w:rsidRPr="007C4D48">
              <w:rPr>
                <w:rFonts w:cs="Arial"/>
                <w:sz w:val="18"/>
                <w:szCs w:val="18"/>
              </w:rPr>
              <w:t>4</w:t>
            </w:r>
            <w:r w:rsidRPr="007C4D48">
              <w:rPr>
                <w:rFonts w:cs="Arial"/>
                <w:sz w:val="18"/>
                <w:szCs w:val="18"/>
              </w:rPr>
              <w:t xml:space="preserve"> hours</w:t>
            </w:r>
            <w:r w:rsidRPr="007C4D48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</w:tr>
      <w:tr w:rsidR="00FA7B34" w:rsidRPr="007C4D48" w14:paraId="37DB3F0D" w14:textId="77777777" w:rsidTr="00956197">
        <w:trPr>
          <w:trHeight w:val="390"/>
        </w:trPr>
        <w:tc>
          <w:tcPr>
            <w:tcW w:w="15310" w:type="dxa"/>
            <w:gridSpan w:val="2"/>
          </w:tcPr>
          <w:p w14:paraId="5D66331E" w14:textId="77777777" w:rsidR="002F331F" w:rsidRPr="007C4D48" w:rsidRDefault="002F331F" w:rsidP="00A354EE">
            <w:pPr>
              <w:rPr>
                <w:rFonts w:cs="Arial"/>
                <w:b/>
                <w:color w:val="00812F"/>
                <w:sz w:val="18"/>
                <w:szCs w:val="18"/>
              </w:rPr>
            </w:pPr>
          </w:p>
          <w:p w14:paraId="34C3FC83" w14:textId="77777777" w:rsidR="00FA7B34" w:rsidRPr="007C4D48" w:rsidRDefault="00FA7B34" w:rsidP="00A354E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Chapter overview</w:t>
            </w:r>
          </w:p>
          <w:p w14:paraId="5DBAF5AB" w14:textId="77777777" w:rsidR="0000501D" w:rsidRPr="007C4D48" w:rsidRDefault="00A13984" w:rsidP="007F1DEA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In this chapter, students have studied photosynthesis, and should be able to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write an equation for the process. They should know that photosynthesis is an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endothermic reaction that requires sunlight energy and, building on knowledge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from B1.1 </w:t>
            </w:r>
            <w:r w:rsidRPr="007C4D48">
              <w:rPr>
                <w:rFonts w:eastAsia="SimSun" w:cs="Arial"/>
                <w:i/>
                <w:iCs/>
                <w:sz w:val="18"/>
                <w:szCs w:val="18"/>
                <w:lang w:val="en-US" w:eastAsia="en-GB"/>
              </w:rPr>
              <w:t>Cell structures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, that the process occurs in the chloroplasts of plant cells.</w:t>
            </w:r>
          </w:p>
          <w:p w14:paraId="686F9748" w14:textId="77777777" w:rsidR="0000501D" w:rsidRPr="007C4D48" w:rsidRDefault="00A13984" w:rsidP="007F1DEA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In studying the reactants and products of photosynthesis, students should have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considered how plants obtain the raw materials and what happens to the glucose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produced. In preparation for B4.1 </w:t>
            </w:r>
            <w:r w:rsidRPr="007C4D48">
              <w:rPr>
                <w:rFonts w:eastAsia="SimSun" w:cs="Arial"/>
                <w:i/>
                <w:iCs/>
                <w:sz w:val="18"/>
                <w:szCs w:val="18"/>
                <w:lang w:val="en-US" w:eastAsia="en-GB"/>
              </w:rPr>
              <w:t>Ecosystems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, they should understand that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plants are producers. They should be aware of the link between respiration and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photosynthesis, and that while photosynthesis occurs in sunlight in plant cells,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respiration occurs throughout the day and night in all living cells.</w:t>
            </w:r>
          </w:p>
          <w:p w14:paraId="1C0B9028" w14:textId="77777777" w:rsidR="0000501D" w:rsidRPr="007C4D48" w:rsidRDefault="00A13984" w:rsidP="007F1DEA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Students should have investigated the factors needed for photosynthesis to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o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ccur, using the iodine test for starch on de-starched leaves. They should have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calculated the rate of 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>p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hotosynthesis and considered the effect on this of light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intensity, temperature, and concentration of carbon dioxide. They should link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their knowledge of enzymes from B1.2 </w:t>
            </w:r>
            <w:r w:rsidRPr="007C4D48">
              <w:rPr>
                <w:rFonts w:eastAsia="SimSun" w:cs="Arial"/>
                <w:i/>
                <w:iCs/>
                <w:sz w:val="18"/>
                <w:szCs w:val="18"/>
                <w:lang w:val="en-US" w:eastAsia="en-GB"/>
              </w:rPr>
              <w:t xml:space="preserve">What happens in cells?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to their studies of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photosynthesis and temperature.</w:t>
            </w:r>
          </w:p>
          <w:p w14:paraId="02A610B2" w14:textId="77777777" w:rsidR="00956197" w:rsidRPr="007C4D48" w:rsidRDefault="00A13984" w:rsidP="007F1DEA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Finally, higher-tier students should have studied the interaction between limiting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factors, and have calculated light intensity using the inverse square law.</w:t>
            </w:r>
          </w:p>
        </w:tc>
      </w:tr>
    </w:tbl>
    <w:p w14:paraId="710EAD04" w14:textId="77777777" w:rsidR="00FA7B34" w:rsidRPr="007C4D48" w:rsidRDefault="00FA7B34" w:rsidP="006A1700">
      <w:pPr>
        <w:pStyle w:val="01Head1"/>
        <w:spacing w:line="240" w:lineRule="auto"/>
        <w:ind w:left="-142"/>
        <w:rPr>
          <w:rFonts w:cs="Arial"/>
          <w:sz w:val="18"/>
          <w:szCs w:val="18"/>
        </w:rPr>
      </w:pPr>
    </w:p>
    <w:p w14:paraId="5B105462" w14:textId="77777777" w:rsidR="00464807" w:rsidRPr="007C4D48" w:rsidRDefault="00464807" w:rsidP="006A1700">
      <w:pPr>
        <w:pStyle w:val="01Head1"/>
        <w:spacing w:line="240" w:lineRule="auto"/>
        <w:ind w:left="-142"/>
        <w:rPr>
          <w:rFonts w:cs="Arial"/>
          <w:sz w:val="18"/>
          <w:szCs w:val="18"/>
        </w:rPr>
      </w:pPr>
    </w:p>
    <w:p w14:paraId="1C821D07" w14:textId="77777777" w:rsidR="0000501D" w:rsidRPr="007C4D48" w:rsidRDefault="0000501D" w:rsidP="006A1700">
      <w:pPr>
        <w:pStyle w:val="01Head1"/>
        <w:spacing w:line="240" w:lineRule="auto"/>
        <w:ind w:left="-142"/>
        <w:rPr>
          <w:rFonts w:cs="Arial"/>
          <w:sz w:val="18"/>
          <w:szCs w:val="18"/>
        </w:rPr>
      </w:pPr>
    </w:p>
    <w:p w14:paraId="46A05ED3" w14:textId="77777777" w:rsidR="0000501D" w:rsidRPr="007C4D48" w:rsidRDefault="0000501D" w:rsidP="006A1700">
      <w:pPr>
        <w:pStyle w:val="01Head1"/>
        <w:spacing w:line="240" w:lineRule="auto"/>
        <w:ind w:left="-142"/>
        <w:rPr>
          <w:rFonts w:cs="Arial"/>
          <w:sz w:val="18"/>
          <w:szCs w:val="18"/>
        </w:rPr>
      </w:pPr>
    </w:p>
    <w:p w14:paraId="116290DC" w14:textId="77777777" w:rsidR="0000501D" w:rsidRDefault="0000501D" w:rsidP="006A1700">
      <w:pPr>
        <w:pStyle w:val="01Head1"/>
        <w:spacing w:line="240" w:lineRule="auto"/>
        <w:ind w:left="-142"/>
        <w:rPr>
          <w:rFonts w:cs="Arial"/>
          <w:sz w:val="18"/>
          <w:szCs w:val="18"/>
        </w:rPr>
      </w:pPr>
    </w:p>
    <w:p w14:paraId="0D5BF0FC" w14:textId="77777777" w:rsidR="00E76F28" w:rsidRPr="007C4D48" w:rsidRDefault="00E76F28" w:rsidP="006A1700">
      <w:pPr>
        <w:pStyle w:val="01Head1"/>
        <w:spacing w:line="240" w:lineRule="auto"/>
        <w:ind w:left="-142"/>
        <w:rPr>
          <w:rFonts w:cs="Arial"/>
          <w:sz w:val="18"/>
          <w:szCs w:val="18"/>
        </w:rPr>
      </w:pPr>
    </w:p>
    <w:p w14:paraId="1B38BBB5" w14:textId="77777777" w:rsidR="0000501D" w:rsidRPr="007C4D48" w:rsidRDefault="0000501D" w:rsidP="006A1700">
      <w:pPr>
        <w:pStyle w:val="01Head1"/>
        <w:spacing w:line="240" w:lineRule="auto"/>
        <w:ind w:left="-142"/>
        <w:rPr>
          <w:rFonts w:cs="Arial"/>
          <w:sz w:val="18"/>
          <w:szCs w:val="18"/>
        </w:rPr>
      </w:pPr>
    </w:p>
    <w:p w14:paraId="6A85BF28" w14:textId="77777777" w:rsidR="00464807" w:rsidRPr="007C4D48" w:rsidRDefault="00464807" w:rsidP="006A1700">
      <w:pPr>
        <w:pStyle w:val="01Head1"/>
        <w:spacing w:line="240" w:lineRule="auto"/>
        <w:ind w:left="-142"/>
        <w:rPr>
          <w:rFonts w:cs="Arial"/>
          <w:sz w:val="18"/>
          <w:szCs w:val="18"/>
        </w:rPr>
      </w:pPr>
    </w:p>
    <w:tbl>
      <w:tblPr>
        <w:tblStyle w:val="TableGrid"/>
        <w:tblW w:w="15343" w:type="dxa"/>
        <w:tblInd w:w="-318" w:type="dxa"/>
        <w:tblLook w:val="04A0" w:firstRow="1" w:lastRow="0" w:firstColumn="1" w:lastColumn="0" w:noHBand="0" w:noVBand="1"/>
      </w:tblPr>
      <w:tblGrid>
        <w:gridCol w:w="3261"/>
        <w:gridCol w:w="3402"/>
        <w:gridCol w:w="6804"/>
        <w:gridCol w:w="1876"/>
      </w:tblGrid>
      <w:tr w:rsidR="00FA7B34" w:rsidRPr="007C4D48" w14:paraId="3DF04671" w14:textId="77777777" w:rsidTr="00E160BF">
        <w:trPr>
          <w:trHeight w:val="679"/>
        </w:trPr>
        <w:tc>
          <w:tcPr>
            <w:tcW w:w="13467" w:type="dxa"/>
            <w:gridSpan w:val="3"/>
            <w:shd w:val="clear" w:color="auto" w:fill="00812F"/>
          </w:tcPr>
          <w:p w14:paraId="28034869" w14:textId="77777777" w:rsidR="00FA7B34" w:rsidRPr="007C4D48" w:rsidRDefault="00FA7B34" w:rsidP="007C4D48">
            <w:pPr>
              <w:rPr>
                <w:rFonts w:cs="Arial"/>
                <w:sz w:val="18"/>
                <w:szCs w:val="18"/>
              </w:rPr>
            </w:pPr>
            <w:r w:rsidRPr="007C4D48"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t>Lesson B1.</w:t>
            </w:r>
            <w:r w:rsidR="00A13984" w:rsidRPr="007C4D48">
              <w:rPr>
                <w:rFonts w:cs="Arial"/>
                <w:b/>
                <w:color w:val="FFFFFF" w:themeColor="background1"/>
                <w:sz w:val="18"/>
                <w:szCs w:val="18"/>
              </w:rPr>
              <w:t>4.1 Photosynthesis</w:t>
            </w:r>
          </w:p>
        </w:tc>
        <w:tc>
          <w:tcPr>
            <w:tcW w:w="1876" w:type="dxa"/>
          </w:tcPr>
          <w:p w14:paraId="20FDA6AF" w14:textId="77777777" w:rsidR="00FA7B34" w:rsidRPr="007C4D48" w:rsidRDefault="00FA7B34" w:rsidP="007C4D48">
            <w:pPr>
              <w:rPr>
                <w:rFonts w:cs="Arial"/>
                <w:sz w:val="18"/>
                <w:szCs w:val="18"/>
              </w:rPr>
            </w:pPr>
          </w:p>
        </w:tc>
      </w:tr>
      <w:tr w:rsidR="00FA013D" w:rsidRPr="007C4D48" w14:paraId="3FA421AA" w14:textId="77777777" w:rsidTr="0000501D">
        <w:trPr>
          <w:trHeight w:val="1516"/>
        </w:trPr>
        <w:tc>
          <w:tcPr>
            <w:tcW w:w="3261" w:type="dxa"/>
            <w:vMerge w:val="restart"/>
          </w:tcPr>
          <w:p w14:paraId="45CB1FBD" w14:textId="77777777" w:rsidR="00FA7B34" w:rsidRPr="007C4D48" w:rsidRDefault="005A6CEF" w:rsidP="007C4D48">
            <w:pPr>
              <w:shd w:val="clear" w:color="auto" w:fill="FFFFFF"/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OCR GATEWAY</w:t>
            </w:r>
            <w:r w:rsidR="001733B4" w:rsidRPr="007C4D48">
              <w:rPr>
                <w:rFonts w:cs="Arial"/>
                <w:b/>
                <w:color w:val="00812F"/>
                <w:sz w:val="18"/>
                <w:szCs w:val="18"/>
              </w:rPr>
              <w:t xml:space="preserve"> spec link:</w:t>
            </w:r>
          </w:p>
          <w:p w14:paraId="1C8D6277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B1.4a Describe photosynthetic organisms as the main producers of food and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therefore biomass for life on Earth.</w:t>
            </w:r>
          </w:p>
          <w:p w14:paraId="770729AC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B1.4b Describe the process of photosynthesis. To include reactants and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products, location of the reaction (in the chloroplasts).</w:t>
            </w:r>
          </w:p>
          <w:p w14:paraId="68D69F65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B1.4c Describe photosynthesis as an endothermic reaction.</w:t>
            </w:r>
          </w:p>
          <w:p w14:paraId="0CADE5E6" w14:textId="77777777" w:rsidR="00F23659" w:rsidRPr="007C4D48" w:rsidRDefault="00A13984" w:rsidP="007C4D48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WS1.3a Presenting observations and other data using appropriate methods</w:t>
            </w:r>
          </w:p>
        </w:tc>
        <w:tc>
          <w:tcPr>
            <w:tcW w:w="3402" w:type="dxa"/>
          </w:tcPr>
          <w:p w14:paraId="065953DE" w14:textId="77777777" w:rsidR="00FA7B34" w:rsidRPr="007C4D48" w:rsidRDefault="00FA7B34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 xml:space="preserve">Aiming for </w:t>
            </w:r>
            <w:r w:rsidR="00935879" w:rsidRPr="007C4D48">
              <w:rPr>
                <w:rFonts w:cs="Arial"/>
                <w:b/>
                <w:color w:val="00812F"/>
                <w:sz w:val="18"/>
                <w:szCs w:val="18"/>
              </w:rPr>
              <w:t>G</w:t>
            </w: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 xml:space="preserve">rade 4 </w:t>
            </w:r>
            <w:r w:rsidR="00935879" w:rsidRPr="007C4D48">
              <w:rPr>
                <w:rFonts w:cs="Arial"/>
                <w:b/>
                <w:color w:val="00812F"/>
                <w:sz w:val="18"/>
                <w:szCs w:val="18"/>
              </w:rPr>
              <w:t>LOs:</w:t>
            </w:r>
          </w:p>
          <w:p w14:paraId="2BF31EAD" w14:textId="77777777" w:rsidR="00A13984" w:rsidRPr="007C4D48" w:rsidRDefault="00A13984" w:rsidP="007C4D4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State the word equation for photosynthesis.</w:t>
            </w:r>
          </w:p>
          <w:p w14:paraId="28ECA113" w14:textId="77777777" w:rsidR="00A13984" w:rsidRPr="007C4D48" w:rsidRDefault="00A13984" w:rsidP="007C4D4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tate that sunlight energy is required for the process of photosynthesis. </w:t>
            </w:r>
          </w:p>
          <w:p w14:paraId="18EC21A8" w14:textId="77777777" w:rsidR="00935879" w:rsidRPr="007C4D48" w:rsidRDefault="00A13984" w:rsidP="007C4D4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State basic facts (about photosynthesis), communicating simply and with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some clarity.</w:t>
            </w:r>
          </w:p>
        </w:tc>
        <w:tc>
          <w:tcPr>
            <w:tcW w:w="6804" w:type="dxa"/>
            <w:vMerge w:val="restart"/>
          </w:tcPr>
          <w:p w14:paraId="35D3F602" w14:textId="77777777" w:rsidR="00FA013D" w:rsidRPr="007C4D48" w:rsidRDefault="00FA013D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Lesson Overview</w:t>
            </w:r>
          </w:p>
          <w:p w14:paraId="1F918B9C" w14:textId="77777777" w:rsidR="008A34D1" w:rsidRPr="007C4D48" w:rsidRDefault="008A34D1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Starters</w:t>
            </w:r>
          </w:p>
          <w:p w14:paraId="2DA5B431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Sorting out photosynthesis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(10 minutes) Give each group a plant pot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with a number of card leaves, each with one word written on it. Some of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the words are about the process of photosynthesis, for example, water,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chlorophyll, sunlight, glucose, etc. Some of the words name plant parts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involved in photosynthesis, for example, leaf, roots, etc. Some of the words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are not relevant to photosynthesis, for example, flower, bee, etc. Students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sort the leaves, rejecting irrelevant words. They then sort the relevant words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to start to explain what happens in photosynthesis and where it occurs.</w:t>
            </w:r>
          </w:p>
          <w:p w14:paraId="48FE9172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Feeding plants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(5 minutes) Place a pot plant on each table. Ask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students to discuss how the plant feeds itself. What substances does it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need to feed itself, and where does it get them? What waste substances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does it produce? Students feedback their ideas to the rest of the class.</w:t>
            </w:r>
          </w:p>
          <w:p w14:paraId="691E8D7D" w14:textId="77777777" w:rsidR="00A13984" w:rsidRPr="007C4D48" w:rsidRDefault="008A34D1" w:rsidP="007C4D48">
            <w:pPr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Mains</w:t>
            </w:r>
          </w:p>
          <w:p w14:paraId="5426F4C3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Photosynthesis poster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(30 minutes) Give students 10 minutes to read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about photosynthesis.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Student pairs then produce posters stating why photosynthesis is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important, and giving details of the process, including raw materials,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products, a word and symbol equation, and where in plants it occurs.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Posters should also describe photosynthesis as an endothermic reaction.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Before students start making their posters, share success criteria with the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class. Students will use these to peer-evaluate each others’ posters.</w:t>
            </w:r>
          </w:p>
          <w:p w14:paraId="7588BC72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Growing cress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(10 minutes) Provide groups with a beaker, cotton wool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pads, cress seeds, and cling film. Recreate the Van Helmont experiment.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Place the seeds on the pad, add water, and cover the top in cling film.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Measure the mass of the seeds and return to these in about 2–3 days;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re-measure the seeds and record the increase in mass.</w:t>
            </w:r>
          </w:p>
          <w:p w14:paraId="19B258ED" w14:textId="77777777" w:rsidR="008A34D1" w:rsidRPr="007C4D48" w:rsidRDefault="008A34D1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Plenaries</w:t>
            </w:r>
          </w:p>
          <w:p w14:paraId="6A0A4B25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Photosynthesis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(5 minutes) Use the interactive, where students sort the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reactants and products of photosynthesis and then type in missing words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to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lastRenderedPageBreak/>
              <w:t>complete sentences about photosynthesis.</w:t>
            </w:r>
          </w:p>
          <w:p w14:paraId="27F1BC7C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Peer evaluation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(10 minutes) Each group peer-assesses the posters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produced by two other groups, using the given success criteria. Students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point out where the posters meet the success criteria, and make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suggestions for improvement.</w:t>
            </w:r>
          </w:p>
          <w:p w14:paraId="7FD8A60D" w14:textId="77777777" w:rsidR="00FA013D" w:rsidRPr="007C4D48" w:rsidRDefault="00FA013D" w:rsidP="007C4D48">
            <w:pPr>
              <w:autoSpaceDE w:val="0"/>
              <w:autoSpaceDN w:val="0"/>
              <w:adjustRightInd w:val="0"/>
              <w:rPr>
                <w:rFonts w:cs="Arial"/>
                <w:b/>
                <w:color w:val="00812F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</w:tcPr>
          <w:p w14:paraId="35674C17" w14:textId="77777777" w:rsidR="00FA7B34" w:rsidRPr="007C4D48" w:rsidRDefault="00FA7B34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Resources</w:t>
            </w:r>
          </w:p>
          <w:p w14:paraId="56DEE280" w14:textId="77777777" w:rsidR="00FA013D" w:rsidRPr="007C4D48" w:rsidRDefault="00FA013D" w:rsidP="007C4D4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A013D" w:rsidRPr="007C4D48" w14:paraId="194C00A1" w14:textId="77777777" w:rsidTr="0000501D">
        <w:trPr>
          <w:trHeight w:val="146"/>
        </w:trPr>
        <w:tc>
          <w:tcPr>
            <w:tcW w:w="3261" w:type="dxa"/>
            <w:vMerge/>
          </w:tcPr>
          <w:p w14:paraId="16AC5672" w14:textId="77777777" w:rsidR="00FA7B34" w:rsidRPr="007C4D48" w:rsidRDefault="00FA7B34" w:rsidP="007C4D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C7D052A" w14:textId="77777777" w:rsidR="00935879" w:rsidRPr="007C4D48" w:rsidRDefault="00935879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Aiming for Grade 6 LOs:</w:t>
            </w:r>
          </w:p>
          <w:p w14:paraId="133C0D7A" w14:textId="77777777" w:rsidR="00A13984" w:rsidRPr="007C4D48" w:rsidRDefault="00A13984" w:rsidP="007C4D4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State the chemical equation for photosynthesis.</w:t>
            </w:r>
          </w:p>
          <w:p w14:paraId="01DDC67C" w14:textId="77777777" w:rsidR="00A13984" w:rsidRPr="007C4D48" w:rsidRDefault="00A13984" w:rsidP="007C4D4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Describe the process of photosynthesis as an endothermic reaction. </w:t>
            </w:r>
          </w:p>
          <w:p w14:paraId="34142943" w14:textId="77777777" w:rsidR="00FA7B34" w:rsidRPr="007C4D48" w:rsidRDefault="00A13984" w:rsidP="007C4D4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Illustrate the process of photosynthesis using labelled diagrams that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communicate effectively, making coherent statements.</w:t>
            </w:r>
          </w:p>
        </w:tc>
        <w:tc>
          <w:tcPr>
            <w:tcW w:w="6804" w:type="dxa"/>
            <w:vMerge/>
          </w:tcPr>
          <w:p w14:paraId="047FBB40" w14:textId="77777777" w:rsidR="00FA7B34" w:rsidRPr="007C4D48" w:rsidRDefault="00FA7B34" w:rsidP="007C4D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333F2A71" w14:textId="77777777" w:rsidR="00FA7B34" w:rsidRPr="007C4D48" w:rsidRDefault="00FA7B34" w:rsidP="007C4D48">
            <w:pPr>
              <w:rPr>
                <w:rFonts w:cs="Arial"/>
                <w:sz w:val="18"/>
                <w:szCs w:val="18"/>
              </w:rPr>
            </w:pPr>
          </w:p>
        </w:tc>
      </w:tr>
      <w:tr w:rsidR="00FA013D" w:rsidRPr="007C4D48" w14:paraId="5F0D7BCF" w14:textId="77777777" w:rsidTr="0000501D">
        <w:trPr>
          <w:trHeight w:val="1914"/>
        </w:trPr>
        <w:tc>
          <w:tcPr>
            <w:tcW w:w="3261" w:type="dxa"/>
            <w:vMerge/>
          </w:tcPr>
          <w:p w14:paraId="13C0D038" w14:textId="77777777" w:rsidR="00FA7B34" w:rsidRPr="007C4D48" w:rsidRDefault="00FA7B34" w:rsidP="007C4D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700C2DE" w14:textId="77777777" w:rsidR="00935879" w:rsidRPr="007C4D48" w:rsidRDefault="00935879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Aiming for Grade 8 LOs:</w:t>
            </w:r>
          </w:p>
          <w:p w14:paraId="2340A647" w14:textId="77777777" w:rsidR="00A13984" w:rsidRPr="007C4D48" w:rsidRDefault="00A13984" w:rsidP="007C4D4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Discuss the fate of the products of photosynthesis.</w:t>
            </w:r>
          </w:p>
          <w:p w14:paraId="0237AD4A" w14:textId="77777777" w:rsidR="00A13984" w:rsidRPr="007C4D48" w:rsidRDefault="00A13984" w:rsidP="007C4D4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Explain that photosynthesis is a two-stage process, and where those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stages occur.</w:t>
            </w:r>
          </w:p>
          <w:p w14:paraId="2CFFABE7" w14:textId="77777777" w:rsidR="00FA7B34" w:rsidRPr="007C4D48" w:rsidRDefault="00A13984" w:rsidP="007C4D4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Annotate diagrams to explain the process of photosynthesis in detail,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communicating coherently and with impact.</w:t>
            </w:r>
          </w:p>
        </w:tc>
        <w:tc>
          <w:tcPr>
            <w:tcW w:w="6804" w:type="dxa"/>
            <w:vMerge/>
          </w:tcPr>
          <w:p w14:paraId="6772835A" w14:textId="77777777" w:rsidR="00FA7B34" w:rsidRPr="007C4D48" w:rsidRDefault="00FA7B34" w:rsidP="007C4D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2F25FAA6" w14:textId="77777777" w:rsidR="00FA7B34" w:rsidRPr="007C4D48" w:rsidRDefault="00FA7B34" w:rsidP="007C4D48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353954F" w14:textId="77777777" w:rsidR="00BE1850" w:rsidRPr="007C4D48" w:rsidRDefault="00BE1850" w:rsidP="007C4D48">
      <w:pPr>
        <w:rPr>
          <w:rFonts w:cs="Arial"/>
          <w:sz w:val="18"/>
          <w:szCs w:val="18"/>
        </w:rPr>
      </w:pPr>
    </w:p>
    <w:tbl>
      <w:tblPr>
        <w:tblStyle w:val="TableGrid"/>
        <w:tblW w:w="15343" w:type="dxa"/>
        <w:tblInd w:w="-318" w:type="dxa"/>
        <w:tblLook w:val="04A0" w:firstRow="1" w:lastRow="0" w:firstColumn="1" w:lastColumn="0" w:noHBand="0" w:noVBand="1"/>
      </w:tblPr>
      <w:tblGrid>
        <w:gridCol w:w="3261"/>
        <w:gridCol w:w="3402"/>
        <w:gridCol w:w="6804"/>
        <w:gridCol w:w="1876"/>
      </w:tblGrid>
      <w:tr w:rsidR="00B06D1A" w:rsidRPr="007C4D48" w14:paraId="17EF3577" w14:textId="77777777" w:rsidTr="00BE1850">
        <w:trPr>
          <w:trHeight w:val="679"/>
        </w:trPr>
        <w:tc>
          <w:tcPr>
            <w:tcW w:w="13467" w:type="dxa"/>
            <w:gridSpan w:val="3"/>
            <w:shd w:val="clear" w:color="auto" w:fill="00812F"/>
          </w:tcPr>
          <w:p w14:paraId="5893BAC2" w14:textId="77777777" w:rsidR="00B06D1A" w:rsidRPr="007C4D48" w:rsidRDefault="00B06D1A" w:rsidP="007C4D48">
            <w:pPr>
              <w:rPr>
                <w:rFonts w:cs="Arial"/>
                <w:sz w:val="18"/>
                <w:szCs w:val="18"/>
              </w:rPr>
            </w:pPr>
            <w:r w:rsidRPr="007C4D48">
              <w:rPr>
                <w:rFonts w:cs="Arial"/>
                <w:b/>
                <w:color w:val="FFFFFF" w:themeColor="background1"/>
                <w:sz w:val="18"/>
                <w:szCs w:val="18"/>
              </w:rPr>
              <w:t>Lesson B1.</w:t>
            </w:r>
            <w:r w:rsidR="00A13984" w:rsidRPr="007C4D48">
              <w:rPr>
                <w:rFonts w:cs="Arial"/>
                <w:b/>
                <w:color w:val="FFFFFF" w:themeColor="background1"/>
                <w:sz w:val="18"/>
                <w:szCs w:val="18"/>
              </w:rPr>
              <w:t>4.2 Photosynthesis experiments</w:t>
            </w:r>
            <w:r w:rsidRPr="007C4D48">
              <w:rPr>
                <w:rFonts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876" w:type="dxa"/>
          </w:tcPr>
          <w:p w14:paraId="3670941F" w14:textId="77777777" w:rsidR="00B06D1A" w:rsidRPr="007C4D48" w:rsidRDefault="00B06D1A" w:rsidP="007C4D48">
            <w:pPr>
              <w:rPr>
                <w:rFonts w:cs="Arial"/>
                <w:sz w:val="18"/>
                <w:szCs w:val="18"/>
              </w:rPr>
            </w:pPr>
          </w:p>
        </w:tc>
      </w:tr>
      <w:tr w:rsidR="00B06D1A" w:rsidRPr="007C4D48" w14:paraId="4EBA5F21" w14:textId="77777777" w:rsidTr="0000501D">
        <w:trPr>
          <w:trHeight w:val="1516"/>
        </w:trPr>
        <w:tc>
          <w:tcPr>
            <w:tcW w:w="3261" w:type="dxa"/>
            <w:vMerge w:val="restart"/>
          </w:tcPr>
          <w:p w14:paraId="4EE2E5A7" w14:textId="77777777" w:rsidR="00B06D1A" w:rsidRPr="007C4D48" w:rsidRDefault="005A6CEF" w:rsidP="007C4D48">
            <w:pPr>
              <w:shd w:val="clear" w:color="auto" w:fill="FFFFFF"/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OCR GATEWAY</w:t>
            </w:r>
            <w:r w:rsidR="00B06D1A" w:rsidRPr="007C4D48">
              <w:rPr>
                <w:rFonts w:cs="Arial"/>
                <w:b/>
                <w:color w:val="00812F"/>
                <w:sz w:val="18"/>
                <w:szCs w:val="18"/>
              </w:rPr>
              <w:t xml:space="preserve"> spec link:</w:t>
            </w:r>
          </w:p>
          <w:p w14:paraId="7191262F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B1.4d Describe experiments to investigate photosynthesis.</w:t>
            </w:r>
          </w:p>
          <w:p w14:paraId="6872D634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WS1.1h Evaluate risks both in practical science and the wider societal context.</w:t>
            </w:r>
          </w:p>
          <w:p w14:paraId="18906FEB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WS1.2c Apply a knowledge of a range of techniques, instruments, apparatus,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and materials to select those appropriate to the experiment.</w:t>
            </w:r>
          </w:p>
          <w:p w14:paraId="78225AD7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WS1.3a Presenting observations and other data using appropriate methods</w:t>
            </w:r>
          </w:p>
          <w:p w14:paraId="5903ED74" w14:textId="77777777" w:rsidR="00B06D1A" w:rsidRPr="007C4D48" w:rsidRDefault="00A13984" w:rsidP="007C4D48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WS1.3e Interpreting observations and other data.</w:t>
            </w:r>
          </w:p>
        </w:tc>
        <w:tc>
          <w:tcPr>
            <w:tcW w:w="3402" w:type="dxa"/>
          </w:tcPr>
          <w:p w14:paraId="06B96505" w14:textId="77777777" w:rsidR="00B6667C" w:rsidRPr="007C4D48" w:rsidRDefault="00B6667C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Aiming for Grade 4 LOs:</w:t>
            </w:r>
          </w:p>
          <w:p w14:paraId="1165172F" w14:textId="77777777" w:rsidR="00A13984" w:rsidRPr="007C4D48" w:rsidRDefault="00A13984" w:rsidP="007C4D4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Describe how to test a leaf for the presence of starch. </w:t>
            </w:r>
          </w:p>
          <w:p w14:paraId="6E37198C" w14:textId="77777777" w:rsidR="00A13984" w:rsidRPr="007F1DEA" w:rsidRDefault="00A13984" w:rsidP="007F1DE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Use the correct apparatus to follow a method with help, having due regard</w:t>
            </w:r>
            <w:r w:rsidR="007F1DEA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F1DEA">
              <w:rPr>
                <w:rFonts w:eastAsia="SimSun" w:cs="Arial"/>
                <w:sz w:val="18"/>
                <w:szCs w:val="18"/>
                <w:lang w:val="en-US" w:eastAsia="en-GB"/>
              </w:rPr>
              <w:t>for some health and safety considerations.</w:t>
            </w:r>
          </w:p>
          <w:p w14:paraId="52DC07E5" w14:textId="77777777" w:rsidR="000E3B3C" w:rsidRPr="007C4D48" w:rsidRDefault="00A13984" w:rsidP="007C4D48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8"/>
                <w:szCs w:val="18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State a simple conclusion from a scientific observation.</w:t>
            </w:r>
          </w:p>
        </w:tc>
        <w:tc>
          <w:tcPr>
            <w:tcW w:w="6804" w:type="dxa"/>
            <w:vMerge w:val="restart"/>
          </w:tcPr>
          <w:p w14:paraId="5E27B5BB" w14:textId="77777777" w:rsidR="00B06D1A" w:rsidRPr="007C4D48" w:rsidRDefault="00B06D1A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Lesson Overvie</w:t>
            </w:r>
            <w:r w:rsidR="008A34D1" w:rsidRPr="007C4D48">
              <w:rPr>
                <w:rFonts w:cs="Arial"/>
                <w:b/>
                <w:color w:val="00812F"/>
                <w:sz w:val="18"/>
                <w:szCs w:val="18"/>
              </w:rPr>
              <w:t>w</w:t>
            </w:r>
          </w:p>
          <w:p w14:paraId="3473A319" w14:textId="77777777" w:rsidR="008A34D1" w:rsidRPr="007C4D48" w:rsidRDefault="008A34D1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Starters</w:t>
            </w:r>
          </w:p>
          <w:p w14:paraId="5344B997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Iodine and starch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(5 minutes) Have ready a piece of potato or bread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and some iodine. Elicit that one of the products of photosynthesis is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glucose. Point out that in plants some glucose molecules join together to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form starch, which plants store in roots and seeds. Ask how we can show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that starch is present – students might have covered this at Key Stage 3.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Demonstrate the colour change when adding iodine to potato or bread, and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tell students that the blue-black colour shows that starch is present.</w:t>
            </w:r>
          </w:p>
          <w:p w14:paraId="0E90C8F3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Risk assess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(5 minutes) Provide the method for the practical in the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main activity. Students do a simple risk assessment, identifying hazards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and risk levels, and suggesting how to minimise risks from the hazards.</w:t>
            </w:r>
          </w:p>
          <w:p w14:paraId="6379C5C0" w14:textId="77777777" w:rsidR="008A34D1" w:rsidRPr="007C4D48" w:rsidRDefault="008A34D1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Main</w:t>
            </w:r>
          </w:p>
          <w:p w14:paraId="51A44EC9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Light in photosynthesis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(40 minutes) Use the practical sheet (or a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standard method) to investigate the need for light in photosynthesis, using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a leaf that has been partly covered with foil or card for two days. Then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follow the method for the starch test using iodine.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Include questions about the procedure, and health and safety, and ask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students to write a conclusion for the experiment.</w:t>
            </w:r>
          </w:p>
          <w:p w14:paraId="276F4E69" w14:textId="77777777" w:rsidR="008A34D1" w:rsidRPr="007C4D48" w:rsidRDefault="008A34D1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Plenaries</w:t>
            </w:r>
          </w:p>
          <w:p w14:paraId="741FE05E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Why all the steps?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(5 minutes) Use the interactive where students put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entences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lastRenderedPageBreak/>
              <w:t>in order to show how you test a leaf for starch and then match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the step to why it is done.</w:t>
            </w:r>
          </w:p>
          <w:p w14:paraId="05EF6845" w14:textId="77777777" w:rsidR="008A34D1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Dinosaur extinction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(5 minutes) One theory for the extinction of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dinosaurs is that herbivorous dinosaurs ran out of food. (The meteor hit the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Earth, creating a massive dust cloud: this prevented photosynthesis, due to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the light being blocked. The plants died and this then had an effect on the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food chain.)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Student pairs discuss how today’s experiment provides evidence to support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this theory.</w:t>
            </w:r>
          </w:p>
        </w:tc>
        <w:tc>
          <w:tcPr>
            <w:tcW w:w="1876" w:type="dxa"/>
            <w:vMerge w:val="restart"/>
          </w:tcPr>
          <w:p w14:paraId="4C7FC4C1" w14:textId="77777777" w:rsidR="00B06D1A" w:rsidRPr="007C4D48" w:rsidRDefault="00B06D1A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Resources</w:t>
            </w:r>
          </w:p>
          <w:p w14:paraId="5CAC07F6" w14:textId="77777777" w:rsidR="00B06D1A" w:rsidRPr="007C4D48" w:rsidRDefault="00B06D1A" w:rsidP="007C4D4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06D1A" w:rsidRPr="007C4D48" w14:paraId="448A9DB8" w14:textId="77777777" w:rsidTr="0000501D">
        <w:trPr>
          <w:trHeight w:val="146"/>
        </w:trPr>
        <w:tc>
          <w:tcPr>
            <w:tcW w:w="3261" w:type="dxa"/>
            <w:vMerge/>
          </w:tcPr>
          <w:p w14:paraId="5EE04B01" w14:textId="77777777" w:rsidR="00B06D1A" w:rsidRPr="007C4D48" w:rsidRDefault="00B06D1A" w:rsidP="007C4D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DAA5348" w14:textId="77777777" w:rsidR="00B6667C" w:rsidRPr="007C4D48" w:rsidRDefault="00B6667C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Aiming for Grade 6 LOs:</w:t>
            </w:r>
          </w:p>
          <w:p w14:paraId="6A49DCE7" w14:textId="77777777" w:rsidR="00A13984" w:rsidRPr="007C4D48" w:rsidRDefault="00A13984" w:rsidP="007C4D4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Explain how to use the starch test to investigate the factors that affect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whether or not photosynthesis occurs.</w:t>
            </w:r>
          </w:p>
          <w:p w14:paraId="2EAC6B67" w14:textId="77777777" w:rsidR="00A13984" w:rsidRPr="007C4D48" w:rsidRDefault="00A13984" w:rsidP="007C4D4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Follow a method to carry out an experiment appropriately and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independently, having due regard for most health and safety considerations.</w:t>
            </w:r>
          </w:p>
          <w:p w14:paraId="27A10DF5" w14:textId="77777777" w:rsidR="000E3B3C" w:rsidRPr="007C4D48" w:rsidRDefault="00A13984" w:rsidP="007C4D48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8"/>
                <w:szCs w:val="18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Interpret experimental observations, drawing a valid conclusion.</w:t>
            </w:r>
          </w:p>
        </w:tc>
        <w:tc>
          <w:tcPr>
            <w:tcW w:w="6804" w:type="dxa"/>
            <w:vMerge/>
          </w:tcPr>
          <w:p w14:paraId="68A14B0A" w14:textId="77777777" w:rsidR="00B06D1A" w:rsidRPr="007C4D48" w:rsidRDefault="00B06D1A" w:rsidP="007C4D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0EC8B313" w14:textId="77777777" w:rsidR="00B06D1A" w:rsidRPr="007C4D48" w:rsidRDefault="00B06D1A" w:rsidP="007C4D48">
            <w:pPr>
              <w:rPr>
                <w:rFonts w:cs="Arial"/>
                <w:sz w:val="18"/>
                <w:szCs w:val="18"/>
              </w:rPr>
            </w:pPr>
          </w:p>
        </w:tc>
      </w:tr>
      <w:tr w:rsidR="00B06D1A" w:rsidRPr="007C4D48" w14:paraId="13582C88" w14:textId="77777777" w:rsidTr="0000501D">
        <w:trPr>
          <w:trHeight w:val="1914"/>
        </w:trPr>
        <w:tc>
          <w:tcPr>
            <w:tcW w:w="3261" w:type="dxa"/>
            <w:vMerge/>
          </w:tcPr>
          <w:p w14:paraId="14D17011" w14:textId="77777777" w:rsidR="00B06D1A" w:rsidRPr="007C4D48" w:rsidRDefault="00B06D1A" w:rsidP="007C4D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1C4F5F2" w14:textId="77777777" w:rsidR="000E3B3C" w:rsidRPr="007C4D48" w:rsidRDefault="00B6667C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Aiming for Grade 8 LOs:</w:t>
            </w:r>
          </w:p>
          <w:p w14:paraId="3C1C207A" w14:textId="77777777" w:rsidR="00A13984" w:rsidRPr="007C4D48" w:rsidRDefault="00A13984" w:rsidP="007C4D4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Justify the use of each of the steps in the test for starch. </w:t>
            </w:r>
          </w:p>
          <w:p w14:paraId="1E16C0D0" w14:textId="77777777" w:rsidR="00A13984" w:rsidRPr="007C4D48" w:rsidRDefault="00A13984" w:rsidP="007C4D4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Follow a method to carry out an experiment appropriately and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independently, having due regard for the correct manipulation of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apparatus and all health and safety considerations.</w:t>
            </w:r>
          </w:p>
          <w:p w14:paraId="69EFB2E4" w14:textId="77777777" w:rsidR="00B06D1A" w:rsidRPr="007C4D48" w:rsidRDefault="00A13984" w:rsidP="007C4D48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8"/>
                <w:szCs w:val="18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Interpret fully all experimental observations, to provide a detailed conclusion.</w:t>
            </w:r>
          </w:p>
        </w:tc>
        <w:tc>
          <w:tcPr>
            <w:tcW w:w="6804" w:type="dxa"/>
            <w:vMerge/>
          </w:tcPr>
          <w:p w14:paraId="2BAED209" w14:textId="77777777" w:rsidR="00B06D1A" w:rsidRPr="007C4D48" w:rsidRDefault="00B06D1A" w:rsidP="007C4D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6CBC6AC0" w14:textId="77777777" w:rsidR="00B06D1A" w:rsidRPr="007C4D48" w:rsidRDefault="00B06D1A" w:rsidP="007C4D48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8B11CB9" w14:textId="77777777" w:rsidR="00FA7B34" w:rsidRPr="007C4D48" w:rsidRDefault="00FA7B34" w:rsidP="007C4D48">
      <w:pPr>
        <w:rPr>
          <w:rFonts w:cs="Arial"/>
          <w:sz w:val="18"/>
          <w:szCs w:val="18"/>
        </w:rPr>
      </w:pPr>
    </w:p>
    <w:tbl>
      <w:tblPr>
        <w:tblStyle w:val="TableGrid"/>
        <w:tblW w:w="15343" w:type="dxa"/>
        <w:tblInd w:w="-318" w:type="dxa"/>
        <w:tblLook w:val="04A0" w:firstRow="1" w:lastRow="0" w:firstColumn="1" w:lastColumn="0" w:noHBand="0" w:noVBand="1"/>
      </w:tblPr>
      <w:tblGrid>
        <w:gridCol w:w="3261"/>
        <w:gridCol w:w="3402"/>
        <w:gridCol w:w="6804"/>
        <w:gridCol w:w="1876"/>
      </w:tblGrid>
      <w:tr w:rsidR="00984C32" w:rsidRPr="007C4D48" w14:paraId="5232A020" w14:textId="77777777" w:rsidTr="00BE1850">
        <w:trPr>
          <w:trHeight w:val="679"/>
        </w:trPr>
        <w:tc>
          <w:tcPr>
            <w:tcW w:w="13467" w:type="dxa"/>
            <w:gridSpan w:val="3"/>
            <w:shd w:val="clear" w:color="auto" w:fill="00812F"/>
          </w:tcPr>
          <w:p w14:paraId="7DA7AB56" w14:textId="77777777" w:rsidR="00984C32" w:rsidRPr="007C4D48" w:rsidRDefault="00984C32" w:rsidP="007C4D48">
            <w:pPr>
              <w:rPr>
                <w:rFonts w:cs="Arial"/>
                <w:sz w:val="18"/>
                <w:szCs w:val="18"/>
              </w:rPr>
            </w:pPr>
            <w:r w:rsidRPr="007C4D48">
              <w:rPr>
                <w:rFonts w:cs="Arial"/>
                <w:b/>
                <w:color w:val="FFFFFF" w:themeColor="background1"/>
                <w:sz w:val="18"/>
                <w:szCs w:val="18"/>
              </w:rPr>
              <w:t>Lesson B1.</w:t>
            </w:r>
            <w:r w:rsidR="00A13984" w:rsidRPr="007C4D48">
              <w:rPr>
                <w:rFonts w:cs="Arial"/>
                <w:b/>
                <w:color w:val="FFFFFF" w:themeColor="background1"/>
                <w:sz w:val="18"/>
                <w:szCs w:val="18"/>
              </w:rPr>
              <w:t>4.3 Factors affecting photosynthesis</w:t>
            </w:r>
          </w:p>
        </w:tc>
        <w:tc>
          <w:tcPr>
            <w:tcW w:w="1876" w:type="dxa"/>
          </w:tcPr>
          <w:p w14:paraId="2465030C" w14:textId="77777777" w:rsidR="00984C32" w:rsidRPr="007C4D48" w:rsidRDefault="00984C32" w:rsidP="007C4D48">
            <w:pPr>
              <w:rPr>
                <w:rFonts w:cs="Arial"/>
                <w:sz w:val="18"/>
                <w:szCs w:val="18"/>
              </w:rPr>
            </w:pPr>
          </w:p>
        </w:tc>
      </w:tr>
      <w:tr w:rsidR="00984C32" w:rsidRPr="007C4D48" w14:paraId="0A7715AF" w14:textId="77777777" w:rsidTr="0000501D">
        <w:trPr>
          <w:trHeight w:val="1516"/>
        </w:trPr>
        <w:tc>
          <w:tcPr>
            <w:tcW w:w="3261" w:type="dxa"/>
            <w:vMerge w:val="restart"/>
          </w:tcPr>
          <w:p w14:paraId="7B35D160" w14:textId="77777777" w:rsidR="00984C32" w:rsidRPr="007C4D48" w:rsidRDefault="005A6CEF" w:rsidP="007C4D48">
            <w:pPr>
              <w:shd w:val="clear" w:color="auto" w:fill="FFFFFF"/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OCR GATEWAY</w:t>
            </w:r>
            <w:r w:rsidR="00984C32" w:rsidRPr="007C4D48">
              <w:rPr>
                <w:rFonts w:cs="Arial"/>
                <w:b/>
                <w:color w:val="00812F"/>
                <w:sz w:val="18"/>
                <w:szCs w:val="18"/>
              </w:rPr>
              <w:t xml:space="preserve"> spec link:</w:t>
            </w:r>
          </w:p>
          <w:p w14:paraId="5AAE4357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B1.4e Explain the effect of temperature, light intensity, and carbon dioxide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concentration on the rate of photosynthesis.</w:t>
            </w:r>
          </w:p>
          <w:p w14:paraId="6A5A36FF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WS1.2e Evaluate methods and suggest possible improvements and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further investigations.</w:t>
            </w:r>
          </w:p>
          <w:p w14:paraId="21FCBF09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WS1.3a Present observations and other data using appropriate methods.</w:t>
            </w:r>
          </w:p>
          <w:p w14:paraId="78399368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WS1.3b Translate data from one form to another.</w:t>
            </w:r>
          </w:p>
          <w:p w14:paraId="53D90680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WS1.4c Use SI units and IUPAC chemical nomenclature unless inappropriate.</w:t>
            </w:r>
          </w:p>
          <w:p w14:paraId="47DB30F2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lastRenderedPageBreak/>
              <w:t>WS2a Carry out experiments.</w:t>
            </w:r>
          </w:p>
          <w:p w14:paraId="3EF18297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WS2b Make and record observations and measurements using a range of apparatus and methods.</w:t>
            </w:r>
          </w:p>
          <w:p w14:paraId="522BAA0E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BM1.4i Understand and use simple compound measures, such as the rate of a reaction (M1a, M1c).</w:t>
            </w:r>
          </w:p>
          <w:p w14:paraId="7027B4B3" w14:textId="77777777" w:rsidR="00984C32" w:rsidRPr="007C4D48" w:rsidRDefault="00A13984" w:rsidP="007C4D48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BM1.1.4iii Plot and draw graphs, selecting appropriate scales and axes (M4a, M4c).</w:t>
            </w:r>
          </w:p>
        </w:tc>
        <w:tc>
          <w:tcPr>
            <w:tcW w:w="3402" w:type="dxa"/>
          </w:tcPr>
          <w:p w14:paraId="3E4C1A28" w14:textId="77777777" w:rsidR="00984C32" w:rsidRPr="007C4D48" w:rsidRDefault="00984C32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Aiming for Grade 4 LOs:</w:t>
            </w:r>
          </w:p>
          <w:p w14:paraId="0894565D" w14:textId="77777777" w:rsidR="00A13984" w:rsidRPr="007C4D48" w:rsidRDefault="00A13984" w:rsidP="007C4D4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tate the factors affecting the rate of photosynthesis. </w:t>
            </w:r>
          </w:p>
          <w:p w14:paraId="3DC1DB7E" w14:textId="77777777" w:rsidR="00A13984" w:rsidRPr="007C4D48" w:rsidRDefault="00A13984" w:rsidP="007C4D4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Record data from an experiment in the table provided.</w:t>
            </w:r>
          </w:p>
          <w:p w14:paraId="510E42F8" w14:textId="77777777" w:rsidR="00984C32" w:rsidRPr="007C4D48" w:rsidRDefault="00A13984" w:rsidP="007C4D48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18"/>
                <w:szCs w:val="18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State any difficulties encountered carrying out this method.</w:t>
            </w:r>
          </w:p>
        </w:tc>
        <w:tc>
          <w:tcPr>
            <w:tcW w:w="6804" w:type="dxa"/>
            <w:vMerge w:val="restart"/>
          </w:tcPr>
          <w:p w14:paraId="2B2C07E6" w14:textId="77777777" w:rsidR="008A34D1" w:rsidRPr="007C4D48" w:rsidRDefault="00984C32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Lesson Overview</w:t>
            </w:r>
          </w:p>
          <w:p w14:paraId="5337DA4B" w14:textId="77777777" w:rsidR="008A34D1" w:rsidRPr="007C4D48" w:rsidRDefault="008A34D1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Starters</w:t>
            </w:r>
          </w:p>
          <w:p w14:paraId="20BE63FD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Three factors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(5 minutes) Use the interactive where students select a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series of true or false sentences that describe the effect of the three factors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on the rate of photosynthesis.</w:t>
            </w:r>
          </w:p>
          <w:p w14:paraId="430E943C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Growth spurt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(10 minutes) Show the class a plant and ask them to suggest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ways in which the plant could be made to grow faster on a farm. They will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s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uggest factors like light, but might need prompting to suggest increasing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the temperature and adding extra carbon dioxide. Ask them to describe the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relationship between the factor and the rate of photosynthesis. Ask students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why it is important to obtain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maximum growth rates in crops on farms or plant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nurseries, focusing on two contrasting examples: rice (a staple food in many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parts of the world) and cut flowers (a luxury product).</w:t>
            </w:r>
          </w:p>
          <w:p w14:paraId="2159ABE6" w14:textId="77777777" w:rsidR="008A34D1" w:rsidRPr="007C4D48" w:rsidRDefault="008A34D1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Mains</w:t>
            </w:r>
          </w:p>
          <w:p w14:paraId="082451D4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>How does light intensity affect the rate of photosynthesis?</w:t>
            </w:r>
            <w:r w:rsidR="007C4D48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(40 minutes) Follow a standard method t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o measure the effect of changing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the light intensity on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lastRenderedPageBreak/>
              <w:t xml:space="preserve">the rate of photosynthesis. Use </w:t>
            </w:r>
            <w:r w:rsidRPr="007C4D48">
              <w:rPr>
                <w:rFonts w:eastAsia="SimSun" w:cs="Arial"/>
                <w:i/>
                <w:iCs/>
                <w:sz w:val="18"/>
                <w:szCs w:val="18"/>
                <w:lang w:val="en-US" w:eastAsia="en-GB"/>
              </w:rPr>
              <w:t xml:space="preserve">Elodea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or </w:t>
            </w:r>
            <w:r w:rsidRPr="007C4D48">
              <w:rPr>
                <w:rFonts w:eastAsia="SimSun" w:cs="Arial"/>
                <w:i/>
                <w:iCs/>
                <w:sz w:val="18"/>
                <w:szCs w:val="18"/>
                <w:lang w:val="en-US" w:eastAsia="en-GB"/>
              </w:rPr>
              <w:t xml:space="preserve">Cabomba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and</w:t>
            </w:r>
            <w:r w:rsidR="007C4D48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change the distance of the pondweed from a lamp, recording the time taken</w:t>
            </w:r>
            <w:r w:rsidR="007F1DEA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to produce a set number of bubbles of oxygen. It is vital to test the experiment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beforehand in order to gauge the number of bubbles likely to be produced,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which will vary with time of year, type of pondweed and so on.</w:t>
            </w:r>
          </w:p>
          <w:p w14:paraId="7463D920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As students work through the experiment, encourage them to discuss which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variables are independent, dependent, and which are control variables.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Results should give: distance between light and pondweed; time to produce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a set number of bubbles. You might like to calculate a class value of the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mean time to produce a set number of bubbles.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Plot a graph of distance against rate (1/time).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Students write a conclusion to their investigation.</w:t>
            </w:r>
          </w:p>
          <w:p w14:paraId="358D99C9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AFETY: </w:t>
            </w:r>
            <w:r w:rsidRPr="007C4D48">
              <w:rPr>
                <w:rFonts w:eastAsia="SimSun" w:cs="Arial"/>
                <w:i/>
                <w:iCs/>
                <w:sz w:val="18"/>
                <w:szCs w:val="18"/>
                <w:lang w:val="en-US" w:eastAsia="en-GB"/>
              </w:rPr>
              <w:t xml:space="preserve">Cabomba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may be an invasive species: do not dispose of in rivers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or ponds.</w:t>
            </w:r>
          </w:p>
          <w:p w14:paraId="145182EC" w14:textId="77777777" w:rsidR="008A34D1" w:rsidRPr="007C4D48" w:rsidRDefault="008A34D1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Plenaries</w:t>
            </w:r>
          </w:p>
          <w:p w14:paraId="1618557A" w14:textId="77777777" w:rsidR="00A13984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How good was my experiment?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(5 minutes) Provide each group with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a series of cards that contain words connected to the experiment, for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example, temperature; bubbles; time; distance; carbon dioxide; light. Ask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the class to decide if each variable was controlled, independent (changed),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or dependent (recorded). Ask them to identify a problem that each variable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might have caused in the experiment.</w:t>
            </w:r>
          </w:p>
          <w:p w14:paraId="3E93F692" w14:textId="77777777" w:rsidR="00F21361" w:rsidRPr="007C4D48" w:rsidRDefault="00A13984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Photosynthesis chain game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(10 minutes) Divide the class into groups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of six. Issue each group nine sheets of A4 card. Within each group of six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one pair writes a factor that affects the rate of photosynthesis on each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of the three cards (a different factor on each card). Another pair writes a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quick description of the relationship between each of these factors and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the rate (one on each of the three cards). The third pair writes a quick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explanation for each relationship, again on three separate cards. Then the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teacher selects a group and asks them to hold up a card with a factor. The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group nominates a new group,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who hold up and read the description of the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relationship. If they are right, they nominate a third group who hold up the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explanation. Repeat until all factors have been discussed.</w:t>
            </w:r>
          </w:p>
        </w:tc>
        <w:tc>
          <w:tcPr>
            <w:tcW w:w="1876" w:type="dxa"/>
            <w:vMerge w:val="restart"/>
          </w:tcPr>
          <w:p w14:paraId="4D67234B" w14:textId="77777777" w:rsidR="00984C32" w:rsidRPr="007C4D48" w:rsidRDefault="00984C32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Resources</w:t>
            </w:r>
          </w:p>
          <w:p w14:paraId="08C1CF70" w14:textId="77777777" w:rsidR="00C655A7" w:rsidRPr="0084535E" w:rsidRDefault="00C655A7" w:rsidP="00C655A7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b/>
                <w:bCs/>
                <w:sz w:val="18"/>
                <w:szCs w:val="18"/>
                <w:lang w:eastAsia="en-GB"/>
              </w:rPr>
            </w:pPr>
            <w:r w:rsidRPr="0084535E">
              <w:rPr>
                <w:rFonts w:eastAsia="SimSun" w:cs="Arial"/>
                <w:b/>
                <w:bCs/>
                <w:sz w:val="18"/>
                <w:szCs w:val="18"/>
                <w:lang w:eastAsia="en-GB"/>
              </w:rPr>
              <w:t>Practical sheet:</w:t>
            </w:r>
          </w:p>
          <w:p w14:paraId="0E3FB157" w14:textId="77777777" w:rsidR="00C655A7" w:rsidRPr="0084535E" w:rsidRDefault="00C655A7" w:rsidP="00C655A7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eastAsia="en-GB"/>
              </w:rPr>
            </w:pPr>
            <w:r w:rsidRPr="0084535E">
              <w:rPr>
                <w:rFonts w:eastAsia="SimSun" w:cs="Arial"/>
                <w:sz w:val="18"/>
                <w:szCs w:val="18"/>
                <w:lang w:eastAsia="en-GB"/>
              </w:rPr>
              <w:t>Light intensity and</w:t>
            </w:r>
          </w:p>
          <w:p w14:paraId="3C830C2E" w14:textId="77777777" w:rsidR="00984C32" w:rsidRPr="007C4D48" w:rsidRDefault="00C655A7" w:rsidP="00C655A7">
            <w:pPr>
              <w:rPr>
                <w:rFonts w:cs="Arial"/>
                <w:b/>
                <w:sz w:val="18"/>
                <w:szCs w:val="18"/>
              </w:rPr>
            </w:pPr>
            <w:r w:rsidRPr="0084535E">
              <w:rPr>
                <w:rFonts w:eastAsia="SimSun" w:cs="Arial"/>
                <w:sz w:val="18"/>
                <w:szCs w:val="18"/>
                <w:lang w:eastAsia="en-GB"/>
              </w:rPr>
              <w:t>photosynthesis</w:t>
            </w:r>
          </w:p>
        </w:tc>
      </w:tr>
      <w:tr w:rsidR="00984C32" w:rsidRPr="007C4D48" w14:paraId="1FC8163E" w14:textId="77777777" w:rsidTr="0000501D">
        <w:trPr>
          <w:trHeight w:val="146"/>
        </w:trPr>
        <w:tc>
          <w:tcPr>
            <w:tcW w:w="3261" w:type="dxa"/>
            <w:vMerge/>
          </w:tcPr>
          <w:p w14:paraId="15878D4E" w14:textId="77777777" w:rsidR="00984C32" w:rsidRPr="007C4D48" w:rsidRDefault="00984C32" w:rsidP="007C4D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C449BB1" w14:textId="77777777" w:rsidR="00984C32" w:rsidRPr="007C4D48" w:rsidRDefault="00984C32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Aiming for Grade 6 LOs:</w:t>
            </w:r>
          </w:p>
          <w:p w14:paraId="3F158B2D" w14:textId="77777777" w:rsidR="00A13984" w:rsidRPr="007C4D48" w:rsidRDefault="00A13984" w:rsidP="007C4D4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Describe the effect of light intensity, carbon dioxide concentration, and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temperature on the rate of photosynthesis.</w:t>
            </w:r>
          </w:p>
          <w:p w14:paraId="388907D4" w14:textId="77777777" w:rsidR="00A13984" w:rsidRPr="007C4D48" w:rsidRDefault="00A13984" w:rsidP="007C4D4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Calculate a class average (mean) from data collected in an experiment. </w:t>
            </w:r>
          </w:p>
          <w:p w14:paraId="7BFE189E" w14:textId="77777777" w:rsidR="00984C32" w:rsidRPr="007C4D48" w:rsidRDefault="00A13984" w:rsidP="007C4D48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18"/>
                <w:szCs w:val="18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uggest how any difficulties have affected the repeatability of the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lastRenderedPageBreak/>
              <w:t>results.</w:t>
            </w:r>
          </w:p>
        </w:tc>
        <w:tc>
          <w:tcPr>
            <w:tcW w:w="6804" w:type="dxa"/>
            <w:vMerge/>
          </w:tcPr>
          <w:p w14:paraId="5E0365F9" w14:textId="77777777" w:rsidR="00984C32" w:rsidRPr="007C4D48" w:rsidRDefault="00984C32" w:rsidP="007C4D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436BF5F8" w14:textId="77777777" w:rsidR="00984C32" w:rsidRPr="007C4D48" w:rsidRDefault="00984C32" w:rsidP="007C4D48">
            <w:pPr>
              <w:rPr>
                <w:rFonts w:cs="Arial"/>
                <w:sz w:val="18"/>
                <w:szCs w:val="18"/>
              </w:rPr>
            </w:pPr>
          </w:p>
        </w:tc>
      </w:tr>
      <w:tr w:rsidR="00984C32" w:rsidRPr="007C4D48" w14:paraId="59828270" w14:textId="77777777" w:rsidTr="0000501D">
        <w:trPr>
          <w:trHeight w:val="1647"/>
        </w:trPr>
        <w:tc>
          <w:tcPr>
            <w:tcW w:w="3261" w:type="dxa"/>
            <w:vMerge/>
          </w:tcPr>
          <w:p w14:paraId="5A0A189F" w14:textId="77777777" w:rsidR="00984C32" w:rsidRPr="007C4D48" w:rsidRDefault="00984C32" w:rsidP="007C4D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05F6C45" w14:textId="77777777" w:rsidR="00984C32" w:rsidRPr="007C4D48" w:rsidRDefault="00984C32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Aiming for Grade 8 LOs:</w:t>
            </w:r>
          </w:p>
          <w:p w14:paraId="77C96B1B" w14:textId="77777777" w:rsidR="00A13984" w:rsidRPr="007C4D48" w:rsidRDefault="00A13984" w:rsidP="007C4D4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Explain the effect of light intensity, carbon dioxide concentration, and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temperature on the rate of photosynthesis.</w:t>
            </w:r>
          </w:p>
          <w:p w14:paraId="051ED510" w14:textId="77777777" w:rsidR="00A13984" w:rsidRPr="007C4D48" w:rsidRDefault="00A13984" w:rsidP="007C4D4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Calculate the mean rate of photosynthesis from data collected in an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experiment, and plot a rate graph as a line graph.</w:t>
            </w:r>
          </w:p>
          <w:p w14:paraId="0AE069CF" w14:textId="77777777" w:rsidR="00984C32" w:rsidRPr="007C4D48" w:rsidRDefault="00A13984" w:rsidP="007C4D4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Evaluate the method, discussing the impact upon the validity of the results,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and suggest improvements.</w:t>
            </w:r>
          </w:p>
        </w:tc>
        <w:tc>
          <w:tcPr>
            <w:tcW w:w="6804" w:type="dxa"/>
            <w:vMerge/>
          </w:tcPr>
          <w:p w14:paraId="5E47D701" w14:textId="77777777" w:rsidR="00984C32" w:rsidRPr="007C4D48" w:rsidRDefault="00984C32" w:rsidP="007C4D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05103309" w14:textId="77777777" w:rsidR="00984C32" w:rsidRPr="007C4D48" w:rsidRDefault="00984C32" w:rsidP="007C4D48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ED2D5EE" w14:textId="77777777" w:rsidR="00853DD5" w:rsidRPr="007C4D48" w:rsidRDefault="00853DD5" w:rsidP="007C4D48">
      <w:pPr>
        <w:tabs>
          <w:tab w:val="left" w:pos="4853"/>
        </w:tabs>
        <w:rPr>
          <w:rFonts w:cs="Arial"/>
          <w:sz w:val="18"/>
          <w:szCs w:val="18"/>
        </w:rPr>
      </w:pPr>
    </w:p>
    <w:tbl>
      <w:tblPr>
        <w:tblStyle w:val="TableGrid"/>
        <w:tblW w:w="15343" w:type="dxa"/>
        <w:tblInd w:w="-318" w:type="dxa"/>
        <w:tblLook w:val="04A0" w:firstRow="1" w:lastRow="0" w:firstColumn="1" w:lastColumn="0" w:noHBand="0" w:noVBand="1"/>
      </w:tblPr>
      <w:tblGrid>
        <w:gridCol w:w="3261"/>
        <w:gridCol w:w="3402"/>
        <w:gridCol w:w="6804"/>
        <w:gridCol w:w="1876"/>
      </w:tblGrid>
      <w:tr w:rsidR="00A13984" w:rsidRPr="007C4D48" w14:paraId="01A43037" w14:textId="77777777" w:rsidTr="00A02D44">
        <w:trPr>
          <w:trHeight w:val="679"/>
        </w:trPr>
        <w:tc>
          <w:tcPr>
            <w:tcW w:w="13467" w:type="dxa"/>
            <w:gridSpan w:val="3"/>
            <w:shd w:val="clear" w:color="auto" w:fill="00812F"/>
          </w:tcPr>
          <w:p w14:paraId="79660418" w14:textId="77777777" w:rsidR="00A13984" w:rsidRPr="007C4D48" w:rsidRDefault="00A13984" w:rsidP="007C4D48">
            <w:pPr>
              <w:rPr>
                <w:rFonts w:cs="Arial"/>
                <w:sz w:val="18"/>
                <w:szCs w:val="18"/>
              </w:rPr>
            </w:pPr>
            <w:r w:rsidRPr="007C4D48">
              <w:rPr>
                <w:rFonts w:cs="Arial"/>
                <w:b/>
                <w:color w:val="FFFFFF" w:themeColor="background1"/>
                <w:sz w:val="18"/>
                <w:szCs w:val="18"/>
              </w:rPr>
              <w:t>Lesson B1.4.4 Interaction of limiting factors</w:t>
            </w:r>
          </w:p>
        </w:tc>
        <w:tc>
          <w:tcPr>
            <w:tcW w:w="1876" w:type="dxa"/>
          </w:tcPr>
          <w:p w14:paraId="59B7F7A4" w14:textId="77777777" w:rsidR="00A13984" w:rsidRPr="007C4D48" w:rsidRDefault="00A13984" w:rsidP="007C4D48">
            <w:pPr>
              <w:rPr>
                <w:rFonts w:cs="Arial"/>
                <w:sz w:val="18"/>
                <w:szCs w:val="18"/>
              </w:rPr>
            </w:pPr>
          </w:p>
        </w:tc>
      </w:tr>
      <w:tr w:rsidR="0000501D" w:rsidRPr="007C4D48" w14:paraId="1296626F" w14:textId="77777777" w:rsidTr="0000501D">
        <w:trPr>
          <w:trHeight w:val="3848"/>
        </w:trPr>
        <w:tc>
          <w:tcPr>
            <w:tcW w:w="3261" w:type="dxa"/>
            <w:vMerge w:val="restart"/>
          </w:tcPr>
          <w:p w14:paraId="12DA5519" w14:textId="77777777" w:rsidR="0000501D" w:rsidRPr="007C4D48" w:rsidRDefault="005A6CEF" w:rsidP="007C4D48">
            <w:pPr>
              <w:shd w:val="clear" w:color="auto" w:fill="FFFFFF"/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OCR GATEWAY</w:t>
            </w:r>
            <w:r w:rsidR="0000501D" w:rsidRPr="007C4D48">
              <w:rPr>
                <w:rFonts w:cs="Arial"/>
                <w:b/>
                <w:color w:val="00812F"/>
                <w:sz w:val="18"/>
                <w:szCs w:val="18"/>
              </w:rPr>
              <w:t xml:space="preserve"> spec link:</w:t>
            </w:r>
          </w:p>
          <w:p w14:paraId="5CFF4C84" w14:textId="77777777" w:rsidR="0000501D" w:rsidRPr="007C4D48" w:rsidRDefault="0000501D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B1.4f Explain the interaction of these factors in limiting the rate of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photosynthesis.</w:t>
            </w:r>
          </w:p>
          <w:p w14:paraId="49273E47" w14:textId="77777777" w:rsidR="0000501D" w:rsidRPr="007C4D48" w:rsidRDefault="0000501D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WS1.3a Present observations and other data using appropriate methods.</w:t>
            </w:r>
          </w:p>
          <w:p w14:paraId="018D158B" w14:textId="77777777" w:rsidR="0000501D" w:rsidRPr="007C4D48" w:rsidRDefault="0000501D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WS1.3b Translate data from one form to another.</w:t>
            </w:r>
          </w:p>
          <w:p w14:paraId="1C80309E" w14:textId="77777777" w:rsidR="0000501D" w:rsidRPr="007C4D48" w:rsidRDefault="0000501D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WS1.3c Carry out and represent mathematical and statistical analysis.</w:t>
            </w:r>
          </w:p>
          <w:p w14:paraId="7CD5DCEF" w14:textId="77777777" w:rsidR="0000501D" w:rsidRPr="007C4D48" w:rsidRDefault="0000501D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WS1.3e Interpret observations and other data.</w:t>
            </w:r>
          </w:p>
          <w:p w14:paraId="3389C9BA" w14:textId="77777777" w:rsidR="0000501D" w:rsidRPr="007C4D48" w:rsidRDefault="0000501D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WS1.3f Present reasoned explanations including relating data to hypotheses.</w:t>
            </w:r>
          </w:p>
          <w:p w14:paraId="480CC168" w14:textId="77777777" w:rsidR="0000501D" w:rsidRPr="007C4D48" w:rsidRDefault="0000501D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WS1.4e Interconvert units.</w:t>
            </w:r>
          </w:p>
          <w:p w14:paraId="2C648EA5" w14:textId="77777777" w:rsidR="0000501D" w:rsidRPr="007C4D48" w:rsidRDefault="0000501D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BM1.7 Translate information between graphical and numeric form.</w:t>
            </w:r>
          </w:p>
          <w:p w14:paraId="28C11DF2" w14:textId="77777777" w:rsidR="0000501D" w:rsidRPr="007C4D48" w:rsidRDefault="0000501D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BM1.4iv Extract and interpret information from charts, graphs, and tables (M2c, M4a).</w:t>
            </w:r>
          </w:p>
          <w:p w14:paraId="13A683C4" w14:textId="77777777" w:rsidR="0000501D" w:rsidRPr="007C4D48" w:rsidRDefault="0000501D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BM1.4v Understand and use inverse proportion – the inverse square law and light intensity in the context of factors affecting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photosynthesis (M1c).</w:t>
            </w:r>
          </w:p>
        </w:tc>
        <w:tc>
          <w:tcPr>
            <w:tcW w:w="3402" w:type="dxa"/>
          </w:tcPr>
          <w:p w14:paraId="7619A82D" w14:textId="77777777" w:rsidR="0000501D" w:rsidRPr="007C4D48" w:rsidRDefault="0000501D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Aiming for Grade 6 LOs:</w:t>
            </w:r>
          </w:p>
          <w:p w14:paraId="5155CC78" w14:textId="77777777" w:rsidR="0000501D" w:rsidRPr="007C4D48" w:rsidRDefault="0000501D" w:rsidP="007C4D4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Explain th</w:t>
            </w:r>
            <w:r w:rsidR="007F1DEA">
              <w:rPr>
                <w:rFonts w:eastAsia="SimSun" w:cs="Arial"/>
                <w:sz w:val="18"/>
                <w:szCs w:val="18"/>
                <w:lang w:val="en-US" w:eastAsia="en-GB"/>
              </w:rPr>
              <w:t>e concept of a limiting factor.</w:t>
            </w:r>
          </w:p>
          <w:p w14:paraId="6391F6D3" w14:textId="77777777" w:rsidR="0000501D" w:rsidRPr="007C4D48" w:rsidRDefault="0000501D" w:rsidP="007C4D4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Calculate relative light intensity using the inverse square law.</w:t>
            </w:r>
          </w:p>
          <w:p w14:paraId="71B6F7AF" w14:textId="77777777" w:rsidR="0000501D" w:rsidRPr="007C4D48" w:rsidRDefault="0000501D" w:rsidP="007C4D4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Describe how light intensity, carbon dioxide concentration, and temperature can be controlled.</w:t>
            </w:r>
          </w:p>
        </w:tc>
        <w:tc>
          <w:tcPr>
            <w:tcW w:w="6804" w:type="dxa"/>
            <w:vMerge w:val="restart"/>
          </w:tcPr>
          <w:p w14:paraId="1348D828" w14:textId="77777777" w:rsidR="0000501D" w:rsidRPr="007C4D48" w:rsidRDefault="0000501D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Lesson Overview</w:t>
            </w:r>
          </w:p>
          <w:p w14:paraId="6C993971" w14:textId="77777777" w:rsidR="0000501D" w:rsidRPr="007C4D48" w:rsidRDefault="0000501D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Starters</w:t>
            </w:r>
          </w:p>
          <w:p w14:paraId="4D3D85C2" w14:textId="77777777" w:rsidR="0000501D" w:rsidRPr="007C4D48" w:rsidRDefault="0000501D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Spreading it thin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(5 minutes) Shine a torch light held by a student on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a sheet of paper. Record the distance between the torch and paper, and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estimate the proportion of the page lit. Ask students to predict what will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happen if you increase the distance. Then double the distance and again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estimate the area lit: it should have increased four-fold. Link this to a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decrease in the light intensity.</w:t>
            </w:r>
          </w:p>
          <w:p w14:paraId="4C4137EC" w14:textId="77777777" w:rsidR="0000501D" w:rsidRPr="007C4D48" w:rsidRDefault="0000501D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Limiting production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(10 minutes) Divide the class into groups of three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(or use three students in a demonstration). Each group builds one tower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from four coloured bricks, starting when you tell them to. Person 1 joins a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red brick to a white brick and passes to person 2; who adds a blue brick and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passes to person 3; who adds a yellow brick to complete the process.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Now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, limit one of the individuals,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by slowing them in some way. Ask about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the overall effect on the process of slowing down just one student. Explain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the idea of limiting factors.</w:t>
            </w:r>
          </w:p>
          <w:p w14:paraId="7D0B2768" w14:textId="77777777" w:rsidR="0000501D" w:rsidRPr="007C4D48" w:rsidRDefault="0000501D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Mains</w:t>
            </w:r>
          </w:p>
          <w:p w14:paraId="2FF3B658" w14:textId="77777777" w:rsidR="0000501D" w:rsidRPr="007C4D48" w:rsidRDefault="0000501D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Inverse square law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(20 minutes) Using data collected from the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pondweed experiment in B1.4.3, calculate the relative light intensity for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each distance value using the formula light intensity = 1/distance</w:t>
            </w:r>
            <w:r w:rsidRPr="007F1DEA">
              <w:rPr>
                <w:rFonts w:eastAsia="SimSun" w:cs="Arial"/>
                <w:sz w:val="18"/>
                <w:szCs w:val="18"/>
                <w:vertAlign w:val="superscript"/>
                <w:lang w:val="en-US" w:eastAsia="en-GB"/>
              </w:rPr>
              <w:t>2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.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Use this data to plot a graph of rate of photosynthesis (</w:t>
            </w:r>
            <w:r w:rsidRPr="007C4D48">
              <w:rPr>
                <w:rFonts w:eastAsia="SimSun" w:cs="Arial"/>
                <w:i/>
                <w:iCs/>
                <w:sz w:val="18"/>
                <w:szCs w:val="18"/>
                <w:lang w:val="en-US" w:eastAsia="en-GB"/>
              </w:rPr>
              <w:t>y-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axis) against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relative light intensity (</w:t>
            </w:r>
            <w:r w:rsidRPr="007C4D48">
              <w:rPr>
                <w:rFonts w:eastAsia="SimSun" w:cs="Arial"/>
                <w:i/>
                <w:iCs/>
                <w:sz w:val="18"/>
                <w:szCs w:val="18"/>
                <w:lang w:val="en-US" w:eastAsia="en-GB"/>
              </w:rPr>
              <w:t>x-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axis). Remember to plot in terms of increasing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light intensity, because, as the distance increases, the light intensity will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decrease. Students identify the relationship between light intensity and rate.</w:t>
            </w:r>
          </w:p>
          <w:p w14:paraId="33A727A9" w14:textId="77777777" w:rsidR="0000501D" w:rsidRPr="007C4D48" w:rsidRDefault="0000501D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Greenhouse economics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(20 minutes) Introduce to students how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greenhouses can be used to increase the growth of plants and therefore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profits for growers. Link each feature of a greenhouse to the limiting factors of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photosynthesis. Students are then presented with data looking at the costs of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running a greenhouse and the potential profits. They use the data to decide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on the cost-effectiveness of adding extra carbon dioxide, heat, and light to the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greenhouse.</w:t>
            </w:r>
          </w:p>
          <w:p w14:paraId="2EA94222" w14:textId="77777777" w:rsidR="0000501D" w:rsidRPr="007C4D48" w:rsidRDefault="0000501D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Plenaries</w:t>
            </w:r>
          </w:p>
          <w:p w14:paraId="2E5ACD9F" w14:textId="77777777" w:rsidR="0000501D" w:rsidRPr="007C4D48" w:rsidRDefault="0000501D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Increasing yield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(5 minutes) Use the interactive where students look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at a graph and decide which factor is affecting the rate of photosynthesis,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and how certain conditions will affect the rate of photosynthesis.</w:t>
            </w:r>
          </w:p>
          <w:p w14:paraId="6C8F1A3C" w14:textId="77777777" w:rsidR="0000501D" w:rsidRPr="007C4D48" w:rsidRDefault="0000501D" w:rsidP="007C4D48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Gardeners’ world problem page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(10 minutes) Give each group a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problem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lastRenderedPageBreak/>
              <w:t>involving poor plant growth that they offer a solution for, such as: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‘Why do the plants at the centre of my field grow slower during a warm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summer day?’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‘My house plants don’t grow well in the centre of my room.’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‘An old gardener told me to heat my greenhouse with a paraffin heater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instead of an electric heater. Why?’</w:t>
            </w:r>
            <w:r w:rsid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‘I have a plant in sunny porch, why doesn’t it grow in winter?’</w:t>
            </w:r>
          </w:p>
        </w:tc>
        <w:tc>
          <w:tcPr>
            <w:tcW w:w="1876" w:type="dxa"/>
            <w:vMerge w:val="restart"/>
          </w:tcPr>
          <w:p w14:paraId="48EE68F5" w14:textId="77777777" w:rsidR="0000501D" w:rsidRPr="0084535E" w:rsidRDefault="0000501D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84535E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Resources</w:t>
            </w:r>
          </w:p>
          <w:p w14:paraId="7D3D4DE6" w14:textId="77777777" w:rsidR="0000501D" w:rsidRPr="00C655A7" w:rsidRDefault="00C655A7" w:rsidP="00C655A7">
            <w:pPr>
              <w:spacing w:after="0"/>
              <w:rPr>
                <w:rFonts w:eastAsia="SimSun" w:cs="Arial"/>
                <w:b/>
                <w:bCs/>
                <w:sz w:val="18"/>
                <w:szCs w:val="18"/>
                <w:lang w:eastAsia="en-GB"/>
              </w:rPr>
            </w:pPr>
            <w:r w:rsidRPr="00C655A7">
              <w:rPr>
                <w:rFonts w:eastAsia="SimSun" w:cs="Arial"/>
                <w:b/>
                <w:bCs/>
                <w:sz w:val="18"/>
                <w:szCs w:val="18"/>
                <w:lang w:eastAsia="en-GB"/>
              </w:rPr>
              <w:t>Activity sheet:</w:t>
            </w:r>
          </w:p>
          <w:p w14:paraId="33E27B06" w14:textId="77777777" w:rsidR="00C655A7" w:rsidRPr="00C655A7" w:rsidRDefault="00C655A7" w:rsidP="0084535E">
            <w:pPr>
              <w:rPr>
                <w:rFonts w:cs="Arial"/>
                <w:sz w:val="18"/>
                <w:szCs w:val="18"/>
              </w:rPr>
            </w:pPr>
            <w:r w:rsidRPr="00C655A7">
              <w:rPr>
                <w:rFonts w:eastAsia="SimSun" w:cs="Arial"/>
                <w:bCs/>
                <w:sz w:val="18"/>
                <w:szCs w:val="18"/>
                <w:lang w:eastAsia="en-GB"/>
              </w:rPr>
              <w:t>Three scenario cards</w:t>
            </w:r>
          </w:p>
        </w:tc>
      </w:tr>
      <w:tr w:rsidR="00A13984" w:rsidRPr="007C4D48" w14:paraId="43190089" w14:textId="77777777" w:rsidTr="0000501D">
        <w:trPr>
          <w:trHeight w:val="1647"/>
        </w:trPr>
        <w:tc>
          <w:tcPr>
            <w:tcW w:w="3261" w:type="dxa"/>
            <w:vMerge/>
          </w:tcPr>
          <w:p w14:paraId="2E4AFA37" w14:textId="77777777" w:rsidR="00A13984" w:rsidRPr="007C4D48" w:rsidRDefault="00A13984" w:rsidP="00A02D4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D6DEB2C" w14:textId="77777777" w:rsidR="00A13984" w:rsidRPr="007C4D48" w:rsidRDefault="00A13984" w:rsidP="007C4D48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C4D48">
              <w:rPr>
                <w:rFonts w:cs="Arial"/>
                <w:b/>
                <w:color w:val="00812F"/>
                <w:sz w:val="18"/>
                <w:szCs w:val="18"/>
              </w:rPr>
              <w:t>Aiming for Grade 8 LOs:</w:t>
            </w:r>
          </w:p>
          <w:p w14:paraId="4CE3ACA2" w14:textId="77777777" w:rsidR="00A13984" w:rsidRPr="007C4D48" w:rsidRDefault="00A13984" w:rsidP="007C4D4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Explain how factors interact to limit the rate of photosynthesis. </w:t>
            </w:r>
          </w:p>
          <w:p w14:paraId="55629ECA" w14:textId="77777777" w:rsidR="00A13984" w:rsidRPr="007C4D48" w:rsidRDefault="00A13984" w:rsidP="007C4D4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Explain the relationship between light intensity and distance from a lamp.</w:t>
            </w:r>
          </w:p>
          <w:p w14:paraId="4372805A" w14:textId="77777777" w:rsidR="00A13984" w:rsidRPr="007C4D48" w:rsidRDefault="00A13984" w:rsidP="007C4D4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cs="Arial"/>
                <w:sz w:val="18"/>
                <w:szCs w:val="18"/>
              </w:rPr>
            </w:pP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Discuss how controlling the factors that affect the rate of photosynthesis</w:t>
            </w:r>
            <w:r w:rsidR="0000501D" w:rsidRPr="007C4D4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C4D48">
              <w:rPr>
                <w:rFonts w:eastAsia="SimSun" w:cs="Arial"/>
                <w:sz w:val="18"/>
                <w:szCs w:val="18"/>
                <w:lang w:val="en-US" w:eastAsia="en-GB"/>
              </w:rPr>
              <w:t>can affect the yield of a plant crop.</w:t>
            </w:r>
          </w:p>
        </w:tc>
        <w:tc>
          <w:tcPr>
            <w:tcW w:w="6804" w:type="dxa"/>
            <w:vMerge/>
          </w:tcPr>
          <w:p w14:paraId="1AB2D5CA" w14:textId="77777777" w:rsidR="00A13984" w:rsidRPr="007C4D48" w:rsidRDefault="00A13984" w:rsidP="00A02D4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59C058BC" w14:textId="77777777" w:rsidR="00A13984" w:rsidRPr="007C4D48" w:rsidRDefault="00A13984" w:rsidP="00A02D44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1365240" w14:textId="77777777" w:rsidR="008864E9" w:rsidRPr="007C4D48" w:rsidRDefault="008864E9" w:rsidP="00F95475">
      <w:pPr>
        <w:tabs>
          <w:tab w:val="left" w:pos="4853"/>
        </w:tabs>
        <w:rPr>
          <w:rFonts w:cs="Arial"/>
          <w:sz w:val="18"/>
          <w:szCs w:val="18"/>
        </w:rPr>
      </w:pPr>
    </w:p>
    <w:sectPr w:rsidR="008864E9" w:rsidRPr="007C4D48" w:rsidSect="00717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2694" w:right="3022" w:bottom="900" w:left="1225" w:header="646" w:footer="14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89F8E" w14:textId="77777777" w:rsidR="00112CB6" w:rsidRDefault="00112CB6">
      <w:r>
        <w:separator/>
      </w:r>
    </w:p>
    <w:p w14:paraId="45BDD12B" w14:textId="77777777" w:rsidR="00112CB6" w:rsidRDefault="00112CB6"/>
    <w:p w14:paraId="1E0E3C82" w14:textId="77777777" w:rsidR="00112CB6" w:rsidRDefault="00112CB6"/>
  </w:endnote>
  <w:endnote w:type="continuationSeparator" w:id="0">
    <w:p w14:paraId="1F92559F" w14:textId="77777777" w:rsidR="00112CB6" w:rsidRDefault="00112CB6">
      <w:r>
        <w:continuationSeparator/>
      </w:r>
    </w:p>
    <w:p w14:paraId="4BEB70DB" w14:textId="77777777" w:rsidR="00112CB6" w:rsidRDefault="00112CB6"/>
    <w:p w14:paraId="22554EF6" w14:textId="77777777" w:rsidR="00112CB6" w:rsidRDefault="00112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S Lola Medium">
    <w:altName w:val="Arial Narrow"/>
    <w:charset w:val="00"/>
    <w:family w:val="auto"/>
    <w:pitch w:val="variable"/>
    <w:sig w:usb0="00000001" w:usb1="4000204A" w:usb2="00000000" w:usb3="00000000" w:csb0="0000009B" w:csb1="00000000"/>
  </w:font>
  <w:font w:name="FS Lola Bold">
    <w:altName w:val="Impact"/>
    <w:charset w:val="00"/>
    <w:family w:val="auto"/>
    <w:pitch w:val="variable"/>
    <w:sig w:usb0="00000001" w:usb1="4000204A" w:usb2="00000000" w:usb3="00000000" w:csb0="0000009B" w:csb1="00000000"/>
  </w:font>
  <w:font w:name="OUP2 Argo Light">
    <w:altName w:val="Times New Roman"/>
    <w:charset w:val="00"/>
    <w:family w:val="auto"/>
    <w:pitch w:val="variable"/>
    <w:sig w:usb0="800002AF" w:usb1="000078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S Lola ExtraBold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EC384" w14:textId="77777777" w:rsidR="003732C0" w:rsidRDefault="00373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B5F6F" w14:textId="77777777" w:rsidR="000E76C3" w:rsidRDefault="000E76C3" w:rsidP="002F331F">
    <w:pPr>
      <w:pStyle w:val="11Footer"/>
      <w:ind w:left="-567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8A1A691" wp14:editId="4C7FFD90">
              <wp:simplePos x="0" y="0"/>
              <wp:positionH relativeFrom="column">
                <wp:posOffset>-387985</wp:posOffset>
              </wp:positionH>
              <wp:positionV relativeFrom="paragraph">
                <wp:posOffset>-21590</wp:posOffset>
              </wp:positionV>
              <wp:extent cx="9835211" cy="0"/>
              <wp:effectExtent l="0" t="0" r="3302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3521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DD9C5" id="Straight Connector 1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55pt,-1.7pt" to="74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" strokecolor="green"/>
          </w:pict>
        </mc:Fallback>
      </mc:AlternateContent>
    </w:r>
    <w:r>
      <w:t xml:space="preserve">© Oxford University Press 2016    </w:t>
    </w:r>
    <w:hyperlink r:id="rId1" w:history="1">
      <w:r w:rsidRPr="00C953FA">
        <w:rPr>
          <w:rStyle w:val="Hyperlink"/>
          <w:color w:val="008000"/>
        </w:rPr>
        <w:t>www.oxfordsecondary.co.uk/acknowledgements</w:t>
      </w:r>
    </w:hyperlink>
  </w:p>
  <w:p w14:paraId="69D9096D" w14:textId="77777777" w:rsidR="000E76C3" w:rsidRDefault="000E76C3" w:rsidP="002F331F">
    <w:pPr>
      <w:pStyle w:val="11Footer"/>
      <w:tabs>
        <w:tab w:val="clear" w:pos="10152"/>
      </w:tabs>
      <w:ind w:left="-567" w:right="-2435"/>
    </w:pPr>
    <w:r>
      <w:t>This resource sheet may have been changed from the original.</w:t>
    </w:r>
    <w:r>
      <w:tab/>
    </w:r>
    <w:r>
      <w:tab/>
    </w:r>
    <w:r>
      <w:tab/>
    </w:r>
    <w:r w:rsidRPr="001749F3">
      <w:rPr>
        <w:rFonts w:ascii="FS Lola Bold" w:hAnsi="FS Lola Bold"/>
        <w:sz w:val="28"/>
        <w:szCs w:val="28"/>
      </w:rPr>
      <w:fldChar w:fldCharType="begin"/>
    </w:r>
    <w:r w:rsidRPr="001749F3">
      <w:rPr>
        <w:rFonts w:ascii="FS Lola Bold" w:hAnsi="FS Lola Bold"/>
        <w:sz w:val="28"/>
        <w:szCs w:val="28"/>
      </w:rPr>
      <w:instrText xml:space="preserve"> PAGE </w:instrText>
    </w:r>
    <w:r w:rsidRPr="001749F3">
      <w:rPr>
        <w:rFonts w:ascii="FS Lola Bold" w:hAnsi="FS Lola Bold"/>
        <w:sz w:val="28"/>
        <w:szCs w:val="28"/>
      </w:rPr>
      <w:fldChar w:fldCharType="separate"/>
    </w:r>
    <w:r w:rsidR="00E76F28">
      <w:rPr>
        <w:rFonts w:ascii="FS Lola Bold" w:hAnsi="FS Lola Bold"/>
        <w:sz w:val="28"/>
        <w:szCs w:val="28"/>
      </w:rPr>
      <w:t>3</w:t>
    </w:r>
    <w:r w:rsidRPr="001749F3">
      <w:rPr>
        <w:rFonts w:ascii="FS Lola Bold" w:hAnsi="FS Lola Bold"/>
        <w:sz w:val="28"/>
        <w:szCs w:val="28"/>
      </w:rPr>
      <w:fldChar w:fldCharType="end"/>
    </w:r>
  </w:p>
  <w:p w14:paraId="464B8E36" w14:textId="77777777" w:rsidR="000E76C3" w:rsidRDefault="000E76C3" w:rsidP="00B63A5D">
    <w:pPr>
      <w:pStyle w:val="11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8D513" w14:textId="77777777" w:rsidR="003732C0" w:rsidRDefault="00373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53775" w14:textId="77777777" w:rsidR="00112CB6" w:rsidRDefault="00112CB6">
      <w:r>
        <w:separator/>
      </w:r>
    </w:p>
    <w:p w14:paraId="721D8859" w14:textId="77777777" w:rsidR="00112CB6" w:rsidRDefault="00112CB6"/>
    <w:p w14:paraId="7204C07B" w14:textId="77777777" w:rsidR="00112CB6" w:rsidRDefault="00112CB6"/>
  </w:footnote>
  <w:footnote w:type="continuationSeparator" w:id="0">
    <w:p w14:paraId="6499EC8B" w14:textId="77777777" w:rsidR="00112CB6" w:rsidRDefault="00112CB6">
      <w:r>
        <w:continuationSeparator/>
      </w:r>
    </w:p>
    <w:p w14:paraId="00146B50" w14:textId="77777777" w:rsidR="00112CB6" w:rsidRDefault="00112CB6"/>
    <w:p w14:paraId="2A65953C" w14:textId="77777777" w:rsidR="00112CB6" w:rsidRDefault="00112C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09EB4" w14:textId="77777777" w:rsidR="003732C0" w:rsidRDefault="00373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A6378" w14:textId="77777777" w:rsidR="000E76C3" w:rsidRPr="00581F57" w:rsidRDefault="003732C0" w:rsidP="00581F57">
    <w:pPr>
      <w:pStyle w:val="00PageHeader"/>
    </w:pPr>
    <w:r>
      <w:rPr>
        <w:lang w:eastAsia="en-GB"/>
      </w:rPr>
      <w:drawing>
        <wp:anchor distT="0" distB="0" distL="114300" distR="114300" simplePos="0" relativeHeight="251658240" behindDoc="1" locked="0" layoutInCell="1" allowOverlap="1" wp14:anchorId="6C1FA823" wp14:editId="15824951">
          <wp:simplePos x="0" y="0"/>
          <wp:positionH relativeFrom="column">
            <wp:posOffset>-911225</wp:posOffset>
          </wp:positionH>
          <wp:positionV relativeFrom="paragraph">
            <wp:posOffset>-419735</wp:posOffset>
          </wp:positionV>
          <wp:extent cx="10827385" cy="1725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7385" cy="172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6C3">
      <w:rPr>
        <w:rFonts w:ascii="FS Lola ExtraBold" w:hAnsi="FS Lola ExtraBold"/>
        <w:lang w:eastAsia="en-GB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424372FB" wp14:editId="309ED6C2">
              <wp:simplePos x="0" y="0"/>
              <wp:positionH relativeFrom="column">
                <wp:posOffset>8337550</wp:posOffset>
              </wp:positionH>
              <wp:positionV relativeFrom="page">
                <wp:posOffset>895350</wp:posOffset>
              </wp:positionV>
              <wp:extent cx="860425" cy="422910"/>
              <wp:effectExtent l="0" t="0" r="0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042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F64F0" w14:textId="77777777" w:rsidR="000E76C3" w:rsidRPr="00F94F1B" w:rsidRDefault="00A13984" w:rsidP="00F94F1B">
                          <w:pPr>
                            <w:pStyle w:val="00TopicNo"/>
                          </w:pPr>
                          <w:r>
                            <w:rPr>
                              <w:b/>
                            </w:rPr>
                            <w:t>B1.4</w:t>
                          </w:r>
                          <w:r w:rsidR="000E76C3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72F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656.5pt;margin-top:70.5pt;width:67.75pt;height:33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" filled="f" stroked="f">
              <v:textbox inset=",7.2pt,,7.2pt">
                <w:txbxContent>
                  <w:p w14:paraId="652F64F0" w14:textId="77777777" w:rsidR="000E76C3" w:rsidRPr="00F94F1B" w:rsidRDefault="00A13984" w:rsidP="00F94F1B">
                    <w:pPr>
                      <w:pStyle w:val="00TopicNo"/>
                    </w:pPr>
                    <w:r>
                      <w:rPr>
                        <w:b/>
                      </w:rPr>
                      <w:t>B1.4</w:t>
                    </w:r>
                    <w:r w:rsidR="000E76C3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E76C3" w:rsidRPr="00581F57">
      <w:tab/>
    </w:r>
  </w:p>
  <w:p w14:paraId="68B6B56D" w14:textId="77777777" w:rsidR="000E76C3" w:rsidRDefault="000E76C3" w:rsidP="00995384">
    <w:pPr>
      <w:pStyle w:val="00PageSubhead"/>
      <w:tabs>
        <w:tab w:val="left" w:pos="2680"/>
      </w:tabs>
    </w:pPr>
    <w:r>
      <w:t xml:space="preserve">          Scheme of work</w:t>
    </w:r>
  </w:p>
  <w:p w14:paraId="445B17B3" w14:textId="77777777" w:rsidR="000E76C3" w:rsidRPr="00581F57" w:rsidRDefault="000E76C3" w:rsidP="00995384">
    <w:pPr>
      <w:pStyle w:val="00PageSubhead"/>
      <w:tabs>
        <w:tab w:val="left" w:pos="26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7F332" w14:textId="77777777" w:rsidR="003732C0" w:rsidRDefault="00373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A87"/>
    <w:multiLevelType w:val="hybridMultilevel"/>
    <w:tmpl w:val="274038B8"/>
    <w:lvl w:ilvl="0" w:tplc="AE6E4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404"/>
    <w:multiLevelType w:val="hybridMultilevel"/>
    <w:tmpl w:val="8062C2FC"/>
    <w:lvl w:ilvl="0" w:tplc="AE6E4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1655A"/>
    <w:multiLevelType w:val="hybridMultilevel"/>
    <w:tmpl w:val="D75C7442"/>
    <w:lvl w:ilvl="0" w:tplc="6DFE3F14">
      <w:start w:val="1"/>
      <w:numFmt w:val="bullet"/>
      <w:pStyle w:val="06SubBulletListLa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6A5B"/>
    <w:multiLevelType w:val="hybridMultilevel"/>
    <w:tmpl w:val="0608A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75ED6"/>
    <w:multiLevelType w:val="hybridMultilevel"/>
    <w:tmpl w:val="0DE448C2"/>
    <w:lvl w:ilvl="0" w:tplc="AE6E4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5628"/>
    <w:multiLevelType w:val="hybridMultilevel"/>
    <w:tmpl w:val="249CE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32393"/>
    <w:multiLevelType w:val="multilevel"/>
    <w:tmpl w:val="864ECD6A"/>
    <w:name w:val="LetterList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E803B97"/>
    <w:multiLevelType w:val="hybridMultilevel"/>
    <w:tmpl w:val="BE0EC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E6C7F"/>
    <w:multiLevelType w:val="hybridMultilevel"/>
    <w:tmpl w:val="0C08F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02355"/>
    <w:multiLevelType w:val="multilevel"/>
    <w:tmpl w:val="1C3C733C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40C7070"/>
    <w:multiLevelType w:val="multilevel"/>
    <w:tmpl w:val="A268E24A"/>
    <w:lvl w:ilvl="0">
      <w:start w:val="1"/>
      <w:numFmt w:val="decimal"/>
      <w:pStyle w:val="09NumberLis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812F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812F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812F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6E22902"/>
    <w:multiLevelType w:val="hybridMultilevel"/>
    <w:tmpl w:val="C262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F09FE"/>
    <w:multiLevelType w:val="hybridMultilevel"/>
    <w:tmpl w:val="12886176"/>
    <w:lvl w:ilvl="0" w:tplc="2C1A53DA">
      <w:start w:val="1"/>
      <w:numFmt w:val="bullet"/>
      <w:pStyle w:val="03BoxBulle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072C9"/>
    <w:multiLevelType w:val="hybridMultilevel"/>
    <w:tmpl w:val="95CE6704"/>
    <w:lvl w:ilvl="0" w:tplc="AE6E4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839FE"/>
    <w:multiLevelType w:val="hybridMultilevel"/>
    <w:tmpl w:val="26B45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F62B9"/>
    <w:multiLevelType w:val="hybridMultilevel"/>
    <w:tmpl w:val="517460AC"/>
    <w:lvl w:ilvl="0" w:tplc="FF785C7C">
      <w:start w:val="1"/>
      <w:numFmt w:val="bullet"/>
      <w:pStyle w:val="05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5D03"/>
    <w:multiLevelType w:val="hybridMultilevel"/>
    <w:tmpl w:val="F66E72EC"/>
    <w:name w:val="BulletList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8F732E"/>
    <w:multiLevelType w:val="multilevel"/>
    <w:tmpl w:val="E1FAEAFC"/>
    <w:name w:val="RomLetterList"/>
    <w:lvl w:ilvl="0">
      <w:start w:val="1"/>
      <w:numFmt w:val="lowerRoman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DFC03E3"/>
    <w:multiLevelType w:val="hybridMultilevel"/>
    <w:tmpl w:val="BA80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83F05"/>
    <w:multiLevelType w:val="hybridMultilevel"/>
    <w:tmpl w:val="4B16ED7E"/>
    <w:lvl w:ilvl="0" w:tplc="94FC30F0">
      <w:start w:val="1"/>
      <w:numFmt w:val="bullet"/>
      <w:pStyle w:val="03BoxBulletLas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87EF4"/>
    <w:multiLevelType w:val="multilevel"/>
    <w:tmpl w:val="BECE6AE4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850503A"/>
    <w:multiLevelType w:val="hybridMultilevel"/>
    <w:tmpl w:val="0FBCFC68"/>
    <w:name w:val="BulletList3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081D80"/>
    <w:multiLevelType w:val="multilevel"/>
    <w:tmpl w:val="F2843342"/>
    <w:name w:val="RomLetterList"/>
    <w:lvl w:ilvl="0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D5C5061"/>
    <w:multiLevelType w:val="hybridMultilevel"/>
    <w:tmpl w:val="9BEE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7754B"/>
    <w:multiLevelType w:val="multilevel"/>
    <w:tmpl w:val="A2E01330"/>
    <w:name w:val="LetterList"/>
    <w:lvl w:ilvl="0">
      <w:start w:val="1"/>
      <w:numFmt w:val="lowerLetter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F586164"/>
    <w:multiLevelType w:val="hybridMultilevel"/>
    <w:tmpl w:val="AF76D57E"/>
    <w:lvl w:ilvl="0" w:tplc="7A5A5278">
      <w:start w:val="1"/>
      <w:numFmt w:val="bullet"/>
      <w:pStyle w:val="06SubBulletLi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E3829"/>
    <w:multiLevelType w:val="hybridMultilevel"/>
    <w:tmpl w:val="9AFA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73706"/>
    <w:multiLevelType w:val="hybridMultilevel"/>
    <w:tmpl w:val="41B8B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66E93"/>
    <w:multiLevelType w:val="hybridMultilevel"/>
    <w:tmpl w:val="5ED46378"/>
    <w:lvl w:ilvl="0" w:tplc="DAAA659C">
      <w:start w:val="1"/>
      <w:numFmt w:val="bullet"/>
      <w:pStyle w:val="08Table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D6794"/>
    <w:multiLevelType w:val="hybridMultilevel"/>
    <w:tmpl w:val="91C6D1A4"/>
    <w:lvl w:ilvl="0" w:tplc="7E6A3488">
      <w:start w:val="1"/>
      <w:numFmt w:val="bullet"/>
      <w:pStyle w:val="05BulletListLa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9"/>
  </w:num>
  <w:num w:numId="5">
    <w:abstractNumId w:val="25"/>
  </w:num>
  <w:num w:numId="6">
    <w:abstractNumId w:val="2"/>
  </w:num>
  <w:num w:numId="7">
    <w:abstractNumId w:val="28"/>
  </w:num>
  <w:num w:numId="8">
    <w:abstractNumId w:val="10"/>
  </w:num>
  <w:num w:numId="9">
    <w:abstractNumId w:val="8"/>
  </w:num>
  <w:num w:numId="10">
    <w:abstractNumId w:val="26"/>
  </w:num>
  <w:num w:numId="11">
    <w:abstractNumId w:val="7"/>
  </w:num>
  <w:num w:numId="12">
    <w:abstractNumId w:val="23"/>
  </w:num>
  <w:num w:numId="13">
    <w:abstractNumId w:val="5"/>
  </w:num>
  <w:num w:numId="14">
    <w:abstractNumId w:val="11"/>
  </w:num>
  <w:num w:numId="15">
    <w:abstractNumId w:val="27"/>
  </w:num>
  <w:num w:numId="16">
    <w:abstractNumId w:val="14"/>
  </w:num>
  <w:num w:numId="17">
    <w:abstractNumId w:val="18"/>
  </w:num>
  <w:num w:numId="18">
    <w:abstractNumId w:val="3"/>
  </w:num>
  <w:num w:numId="19">
    <w:abstractNumId w:val="1"/>
  </w:num>
  <w:num w:numId="20">
    <w:abstractNumId w:val="4"/>
  </w:num>
  <w:num w:numId="21">
    <w:abstractNumId w:val="13"/>
  </w:num>
  <w:num w:numId="2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55"/>
  <w:drawingGridHorizontalSpacing w:val="181"/>
  <w:drawingGridVerticalSpacing w:val="181"/>
  <w:noPunctuationKerning/>
  <w:characterSpacingControl w:val="doNotCompress"/>
  <w:hdrShapeDefaults>
    <o:shapedefaults v:ext="edit" spidmax="2049">
      <o:colormru v:ext="edit" colors="#89b8e1,#48173b,#56174c,#00812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F5"/>
    <w:rsid w:val="00000544"/>
    <w:rsid w:val="00001289"/>
    <w:rsid w:val="0000501D"/>
    <w:rsid w:val="00011D2D"/>
    <w:rsid w:val="00017E3E"/>
    <w:rsid w:val="0002466F"/>
    <w:rsid w:val="00033754"/>
    <w:rsid w:val="00046782"/>
    <w:rsid w:val="0005252D"/>
    <w:rsid w:val="00070D40"/>
    <w:rsid w:val="00073DD1"/>
    <w:rsid w:val="00076713"/>
    <w:rsid w:val="00083BC8"/>
    <w:rsid w:val="00094405"/>
    <w:rsid w:val="000A09BD"/>
    <w:rsid w:val="000A39A6"/>
    <w:rsid w:val="000A436F"/>
    <w:rsid w:val="000B6F34"/>
    <w:rsid w:val="000C7196"/>
    <w:rsid w:val="000D1C4B"/>
    <w:rsid w:val="000D2365"/>
    <w:rsid w:val="000E3B3C"/>
    <w:rsid w:val="000E50FB"/>
    <w:rsid w:val="000E5AF5"/>
    <w:rsid w:val="000E76C3"/>
    <w:rsid w:val="000F28E1"/>
    <w:rsid w:val="000F2C3A"/>
    <w:rsid w:val="000F4834"/>
    <w:rsid w:val="000F5039"/>
    <w:rsid w:val="000F66EE"/>
    <w:rsid w:val="00101CD3"/>
    <w:rsid w:val="00105BC8"/>
    <w:rsid w:val="0010600F"/>
    <w:rsid w:val="0010641F"/>
    <w:rsid w:val="001069A0"/>
    <w:rsid w:val="00110CBA"/>
    <w:rsid w:val="00112CB6"/>
    <w:rsid w:val="001161A3"/>
    <w:rsid w:val="0011798C"/>
    <w:rsid w:val="00120853"/>
    <w:rsid w:val="00122206"/>
    <w:rsid w:val="00123C32"/>
    <w:rsid w:val="00132779"/>
    <w:rsid w:val="00136866"/>
    <w:rsid w:val="00142228"/>
    <w:rsid w:val="001455B0"/>
    <w:rsid w:val="00152FEE"/>
    <w:rsid w:val="0015466B"/>
    <w:rsid w:val="00163ABA"/>
    <w:rsid w:val="001733B4"/>
    <w:rsid w:val="001749F3"/>
    <w:rsid w:val="00174A04"/>
    <w:rsid w:val="00174CD3"/>
    <w:rsid w:val="001776DE"/>
    <w:rsid w:val="001807AF"/>
    <w:rsid w:val="001922FD"/>
    <w:rsid w:val="001A1C8E"/>
    <w:rsid w:val="001A47D5"/>
    <w:rsid w:val="001A5CAA"/>
    <w:rsid w:val="001A6F9F"/>
    <w:rsid w:val="001B2102"/>
    <w:rsid w:val="001C523B"/>
    <w:rsid w:val="001D278F"/>
    <w:rsid w:val="001F131D"/>
    <w:rsid w:val="001F5164"/>
    <w:rsid w:val="001F63C2"/>
    <w:rsid w:val="002003EC"/>
    <w:rsid w:val="0020566A"/>
    <w:rsid w:val="00223083"/>
    <w:rsid w:val="00227B09"/>
    <w:rsid w:val="00231315"/>
    <w:rsid w:val="00231D84"/>
    <w:rsid w:val="00235C7E"/>
    <w:rsid w:val="00236AB4"/>
    <w:rsid w:val="002376BB"/>
    <w:rsid w:val="00241250"/>
    <w:rsid w:val="00241918"/>
    <w:rsid w:val="0024221A"/>
    <w:rsid w:val="00243860"/>
    <w:rsid w:val="002521B9"/>
    <w:rsid w:val="00263564"/>
    <w:rsid w:val="002745DF"/>
    <w:rsid w:val="00275EE2"/>
    <w:rsid w:val="0028521B"/>
    <w:rsid w:val="00286C44"/>
    <w:rsid w:val="00292F4A"/>
    <w:rsid w:val="002959EF"/>
    <w:rsid w:val="002A0A36"/>
    <w:rsid w:val="002A5CF2"/>
    <w:rsid w:val="002B60D6"/>
    <w:rsid w:val="002B69A0"/>
    <w:rsid w:val="002C613F"/>
    <w:rsid w:val="002D30FB"/>
    <w:rsid w:val="002D3214"/>
    <w:rsid w:val="002D575B"/>
    <w:rsid w:val="002D711D"/>
    <w:rsid w:val="002F331F"/>
    <w:rsid w:val="0030129F"/>
    <w:rsid w:val="00306ADD"/>
    <w:rsid w:val="003134CD"/>
    <w:rsid w:val="00322AD6"/>
    <w:rsid w:val="0032524A"/>
    <w:rsid w:val="0032630E"/>
    <w:rsid w:val="00330E16"/>
    <w:rsid w:val="00333AE9"/>
    <w:rsid w:val="00333E3A"/>
    <w:rsid w:val="003347BB"/>
    <w:rsid w:val="00336C5C"/>
    <w:rsid w:val="00341BA3"/>
    <w:rsid w:val="00341C45"/>
    <w:rsid w:val="00351E94"/>
    <w:rsid w:val="00352710"/>
    <w:rsid w:val="00360A46"/>
    <w:rsid w:val="00361766"/>
    <w:rsid w:val="00363A4D"/>
    <w:rsid w:val="003650FF"/>
    <w:rsid w:val="0037040F"/>
    <w:rsid w:val="00370E23"/>
    <w:rsid w:val="00371024"/>
    <w:rsid w:val="003732C0"/>
    <w:rsid w:val="00375E12"/>
    <w:rsid w:val="003761F3"/>
    <w:rsid w:val="003801F8"/>
    <w:rsid w:val="003905FF"/>
    <w:rsid w:val="003A46C0"/>
    <w:rsid w:val="003A6A98"/>
    <w:rsid w:val="003A789A"/>
    <w:rsid w:val="003D1737"/>
    <w:rsid w:val="003D63F7"/>
    <w:rsid w:val="003E77F1"/>
    <w:rsid w:val="003E79D5"/>
    <w:rsid w:val="003F5BAB"/>
    <w:rsid w:val="00410EF8"/>
    <w:rsid w:val="00412BB3"/>
    <w:rsid w:val="0042574A"/>
    <w:rsid w:val="0042623E"/>
    <w:rsid w:val="00426BD1"/>
    <w:rsid w:val="0043544B"/>
    <w:rsid w:val="00435D08"/>
    <w:rsid w:val="00447971"/>
    <w:rsid w:val="00447B73"/>
    <w:rsid w:val="00450A3B"/>
    <w:rsid w:val="00450DA2"/>
    <w:rsid w:val="00455CF5"/>
    <w:rsid w:val="0046431D"/>
    <w:rsid w:val="00464807"/>
    <w:rsid w:val="00471822"/>
    <w:rsid w:val="00472B0D"/>
    <w:rsid w:val="00480021"/>
    <w:rsid w:val="004818B1"/>
    <w:rsid w:val="00495D76"/>
    <w:rsid w:val="00495FB8"/>
    <w:rsid w:val="004B2C97"/>
    <w:rsid w:val="004B323F"/>
    <w:rsid w:val="004B531E"/>
    <w:rsid w:val="004C1495"/>
    <w:rsid w:val="004C4CBD"/>
    <w:rsid w:val="004C700D"/>
    <w:rsid w:val="004C7048"/>
    <w:rsid w:val="004D311D"/>
    <w:rsid w:val="004D3E5C"/>
    <w:rsid w:val="004D40F6"/>
    <w:rsid w:val="004D5A90"/>
    <w:rsid w:val="004E26CF"/>
    <w:rsid w:val="004F4D57"/>
    <w:rsid w:val="00501FFD"/>
    <w:rsid w:val="00510315"/>
    <w:rsid w:val="005115B9"/>
    <w:rsid w:val="00511A50"/>
    <w:rsid w:val="00522E15"/>
    <w:rsid w:val="005235ED"/>
    <w:rsid w:val="00526661"/>
    <w:rsid w:val="00534D81"/>
    <w:rsid w:val="005372DB"/>
    <w:rsid w:val="00551EB5"/>
    <w:rsid w:val="00555FF5"/>
    <w:rsid w:val="0056344F"/>
    <w:rsid w:val="005655BD"/>
    <w:rsid w:val="00577FCD"/>
    <w:rsid w:val="005810B0"/>
    <w:rsid w:val="00581F57"/>
    <w:rsid w:val="0058437A"/>
    <w:rsid w:val="00585009"/>
    <w:rsid w:val="0058683F"/>
    <w:rsid w:val="00587162"/>
    <w:rsid w:val="00587FBD"/>
    <w:rsid w:val="005906D5"/>
    <w:rsid w:val="00594559"/>
    <w:rsid w:val="00594EE4"/>
    <w:rsid w:val="00595052"/>
    <w:rsid w:val="005A6CEF"/>
    <w:rsid w:val="005B5E91"/>
    <w:rsid w:val="005C59DF"/>
    <w:rsid w:val="005E3BDF"/>
    <w:rsid w:val="005F3A41"/>
    <w:rsid w:val="006035D7"/>
    <w:rsid w:val="00604457"/>
    <w:rsid w:val="006065E8"/>
    <w:rsid w:val="00610A87"/>
    <w:rsid w:val="006134B4"/>
    <w:rsid w:val="0061583F"/>
    <w:rsid w:val="00615BD3"/>
    <w:rsid w:val="00622F31"/>
    <w:rsid w:val="00637C6F"/>
    <w:rsid w:val="00646324"/>
    <w:rsid w:val="0065005D"/>
    <w:rsid w:val="00651F0C"/>
    <w:rsid w:val="0065357F"/>
    <w:rsid w:val="00657D55"/>
    <w:rsid w:val="0066656B"/>
    <w:rsid w:val="00670DF6"/>
    <w:rsid w:val="0067151B"/>
    <w:rsid w:val="00672237"/>
    <w:rsid w:val="00675B9C"/>
    <w:rsid w:val="0068123F"/>
    <w:rsid w:val="006818B1"/>
    <w:rsid w:val="006878B4"/>
    <w:rsid w:val="00690161"/>
    <w:rsid w:val="00692865"/>
    <w:rsid w:val="00694EBF"/>
    <w:rsid w:val="0069690C"/>
    <w:rsid w:val="00696AF6"/>
    <w:rsid w:val="006A1700"/>
    <w:rsid w:val="006A3A15"/>
    <w:rsid w:val="006A60A9"/>
    <w:rsid w:val="006B0569"/>
    <w:rsid w:val="006B6CA8"/>
    <w:rsid w:val="006B7A76"/>
    <w:rsid w:val="006C190F"/>
    <w:rsid w:val="006C2675"/>
    <w:rsid w:val="006C5D67"/>
    <w:rsid w:val="006C7BEB"/>
    <w:rsid w:val="006D1532"/>
    <w:rsid w:val="006D28E5"/>
    <w:rsid w:val="006D40B6"/>
    <w:rsid w:val="006E0282"/>
    <w:rsid w:val="006F55EC"/>
    <w:rsid w:val="00704DFE"/>
    <w:rsid w:val="00707B14"/>
    <w:rsid w:val="00712CB4"/>
    <w:rsid w:val="00714D9B"/>
    <w:rsid w:val="007166CA"/>
    <w:rsid w:val="00716BFC"/>
    <w:rsid w:val="0071779A"/>
    <w:rsid w:val="00717DA4"/>
    <w:rsid w:val="007207E3"/>
    <w:rsid w:val="007329B8"/>
    <w:rsid w:val="007351EA"/>
    <w:rsid w:val="007413F4"/>
    <w:rsid w:val="00742956"/>
    <w:rsid w:val="00744E61"/>
    <w:rsid w:val="00746D15"/>
    <w:rsid w:val="00751115"/>
    <w:rsid w:val="007515D2"/>
    <w:rsid w:val="00754D1D"/>
    <w:rsid w:val="00756D3B"/>
    <w:rsid w:val="0075706C"/>
    <w:rsid w:val="007712E6"/>
    <w:rsid w:val="0077302E"/>
    <w:rsid w:val="00773F5C"/>
    <w:rsid w:val="00776B56"/>
    <w:rsid w:val="0078134D"/>
    <w:rsid w:val="0078389B"/>
    <w:rsid w:val="007841AE"/>
    <w:rsid w:val="00790927"/>
    <w:rsid w:val="00791316"/>
    <w:rsid w:val="00796EA2"/>
    <w:rsid w:val="007A1474"/>
    <w:rsid w:val="007A7150"/>
    <w:rsid w:val="007B0175"/>
    <w:rsid w:val="007B59FF"/>
    <w:rsid w:val="007B7560"/>
    <w:rsid w:val="007C4474"/>
    <w:rsid w:val="007C4824"/>
    <w:rsid w:val="007C4CC0"/>
    <w:rsid w:val="007C4D48"/>
    <w:rsid w:val="007C5606"/>
    <w:rsid w:val="007D0BB1"/>
    <w:rsid w:val="007E1B3C"/>
    <w:rsid w:val="007F0A4A"/>
    <w:rsid w:val="007F1DEA"/>
    <w:rsid w:val="007F2D98"/>
    <w:rsid w:val="007F3BCB"/>
    <w:rsid w:val="007F3F8F"/>
    <w:rsid w:val="007F6405"/>
    <w:rsid w:val="0080592D"/>
    <w:rsid w:val="00820BC5"/>
    <w:rsid w:val="00825203"/>
    <w:rsid w:val="0082734E"/>
    <w:rsid w:val="00837D4E"/>
    <w:rsid w:val="0084535E"/>
    <w:rsid w:val="00853DD5"/>
    <w:rsid w:val="00854F0F"/>
    <w:rsid w:val="008559AA"/>
    <w:rsid w:val="00855BE7"/>
    <w:rsid w:val="00855CFF"/>
    <w:rsid w:val="008725AA"/>
    <w:rsid w:val="00881851"/>
    <w:rsid w:val="00882182"/>
    <w:rsid w:val="00884215"/>
    <w:rsid w:val="008864E9"/>
    <w:rsid w:val="00890E2D"/>
    <w:rsid w:val="008A34D1"/>
    <w:rsid w:val="008B0660"/>
    <w:rsid w:val="008B2402"/>
    <w:rsid w:val="008B61B7"/>
    <w:rsid w:val="008C0345"/>
    <w:rsid w:val="008C19A2"/>
    <w:rsid w:val="008C1C79"/>
    <w:rsid w:val="008D4D12"/>
    <w:rsid w:val="008D7269"/>
    <w:rsid w:val="008D793C"/>
    <w:rsid w:val="008E5917"/>
    <w:rsid w:val="008E597F"/>
    <w:rsid w:val="008F5F16"/>
    <w:rsid w:val="00905B0A"/>
    <w:rsid w:val="00906E4F"/>
    <w:rsid w:val="00910C16"/>
    <w:rsid w:val="009129CC"/>
    <w:rsid w:val="00927DD6"/>
    <w:rsid w:val="009348BD"/>
    <w:rsid w:val="00935879"/>
    <w:rsid w:val="00940123"/>
    <w:rsid w:val="00941D39"/>
    <w:rsid w:val="00944896"/>
    <w:rsid w:val="00945FAD"/>
    <w:rsid w:val="00946ECC"/>
    <w:rsid w:val="00951267"/>
    <w:rsid w:val="00956197"/>
    <w:rsid w:val="00956AF3"/>
    <w:rsid w:val="00957F89"/>
    <w:rsid w:val="00961FD3"/>
    <w:rsid w:val="00982141"/>
    <w:rsid w:val="009833D9"/>
    <w:rsid w:val="00984C32"/>
    <w:rsid w:val="009870C6"/>
    <w:rsid w:val="0098754B"/>
    <w:rsid w:val="00995384"/>
    <w:rsid w:val="009963E1"/>
    <w:rsid w:val="009974B9"/>
    <w:rsid w:val="009A03A4"/>
    <w:rsid w:val="009A1741"/>
    <w:rsid w:val="009A2586"/>
    <w:rsid w:val="009A390A"/>
    <w:rsid w:val="009B0200"/>
    <w:rsid w:val="009B2F95"/>
    <w:rsid w:val="009B7706"/>
    <w:rsid w:val="009D23B1"/>
    <w:rsid w:val="009D7B72"/>
    <w:rsid w:val="009E3DDC"/>
    <w:rsid w:val="009E5B0E"/>
    <w:rsid w:val="009E63D4"/>
    <w:rsid w:val="009E6E09"/>
    <w:rsid w:val="009F1687"/>
    <w:rsid w:val="009F6674"/>
    <w:rsid w:val="00A023DA"/>
    <w:rsid w:val="00A0374E"/>
    <w:rsid w:val="00A13984"/>
    <w:rsid w:val="00A142E7"/>
    <w:rsid w:val="00A143D2"/>
    <w:rsid w:val="00A1487E"/>
    <w:rsid w:val="00A15C52"/>
    <w:rsid w:val="00A16B35"/>
    <w:rsid w:val="00A21E41"/>
    <w:rsid w:val="00A31E5E"/>
    <w:rsid w:val="00A354EE"/>
    <w:rsid w:val="00A3739B"/>
    <w:rsid w:val="00A408EF"/>
    <w:rsid w:val="00A47865"/>
    <w:rsid w:val="00A526BF"/>
    <w:rsid w:val="00A60776"/>
    <w:rsid w:val="00A61561"/>
    <w:rsid w:val="00A65398"/>
    <w:rsid w:val="00A66A0B"/>
    <w:rsid w:val="00A70125"/>
    <w:rsid w:val="00A7358B"/>
    <w:rsid w:val="00A772BB"/>
    <w:rsid w:val="00A80A63"/>
    <w:rsid w:val="00A908C9"/>
    <w:rsid w:val="00A930C8"/>
    <w:rsid w:val="00A949E8"/>
    <w:rsid w:val="00A96DF6"/>
    <w:rsid w:val="00A97DE6"/>
    <w:rsid w:val="00AA577B"/>
    <w:rsid w:val="00AB37F9"/>
    <w:rsid w:val="00AB4A2D"/>
    <w:rsid w:val="00AB56F1"/>
    <w:rsid w:val="00AB63F7"/>
    <w:rsid w:val="00AC333C"/>
    <w:rsid w:val="00AC3B2C"/>
    <w:rsid w:val="00AC7606"/>
    <w:rsid w:val="00AD1D58"/>
    <w:rsid w:val="00AD47B3"/>
    <w:rsid w:val="00AD581E"/>
    <w:rsid w:val="00AD793E"/>
    <w:rsid w:val="00AE22DD"/>
    <w:rsid w:val="00AE3E2F"/>
    <w:rsid w:val="00AF0E81"/>
    <w:rsid w:val="00B04605"/>
    <w:rsid w:val="00B06D1A"/>
    <w:rsid w:val="00B121D6"/>
    <w:rsid w:val="00B209DC"/>
    <w:rsid w:val="00B26E7D"/>
    <w:rsid w:val="00B325C8"/>
    <w:rsid w:val="00B33530"/>
    <w:rsid w:val="00B33C07"/>
    <w:rsid w:val="00B3500D"/>
    <w:rsid w:val="00B361D5"/>
    <w:rsid w:val="00B372E7"/>
    <w:rsid w:val="00B45C7A"/>
    <w:rsid w:val="00B52025"/>
    <w:rsid w:val="00B63A5D"/>
    <w:rsid w:val="00B6516C"/>
    <w:rsid w:val="00B6667C"/>
    <w:rsid w:val="00B75215"/>
    <w:rsid w:val="00B75F88"/>
    <w:rsid w:val="00B774D1"/>
    <w:rsid w:val="00B83BD5"/>
    <w:rsid w:val="00B84068"/>
    <w:rsid w:val="00B90C13"/>
    <w:rsid w:val="00B93C8C"/>
    <w:rsid w:val="00BA62FA"/>
    <w:rsid w:val="00BB0817"/>
    <w:rsid w:val="00BB5326"/>
    <w:rsid w:val="00BB5FF3"/>
    <w:rsid w:val="00BC0E1D"/>
    <w:rsid w:val="00BC5A84"/>
    <w:rsid w:val="00BC6BCA"/>
    <w:rsid w:val="00BC76F5"/>
    <w:rsid w:val="00BC7730"/>
    <w:rsid w:val="00BD080A"/>
    <w:rsid w:val="00BD1F10"/>
    <w:rsid w:val="00BD7D1F"/>
    <w:rsid w:val="00BE1143"/>
    <w:rsid w:val="00BE1850"/>
    <w:rsid w:val="00BF2DF7"/>
    <w:rsid w:val="00C06384"/>
    <w:rsid w:val="00C16483"/>
    <w:rsid w:val="00C20E32"/>
    <w:rsid w:val="00C2375F"/>
    <w:rsid w:val="00C23E47"/>
    <w:rsid w:val="00C24B1B"/>
    <w:rsid w:val="00C26F81"/>
    <w:rsid w:val="00C27B90"/>
    <w:rsid w:val="00C32614"/>
    <w:rsid w:val="00C3282B"/>
    <w:rsid w:val="00C34980"/>
    <w:rsid w:val="00C461B1"/>
    <w:rsid w:val="00C655A7"/>
    <w:rsid w:val="00C778DA"/>
    <w:rsid w:val="00C84313"/>
    <w:rsid w:val="00C97832"/>
    <w:rsid w:val="00CA12A6"/>
    <w:rsid w:val="00CA6DA1"/>
    <w:rsid w:val="00CB40F4"/>
    <w:rsid w:val="00CB4DEF"/>
    <w:rsid w:val="00CB6E5B"/>
    <w:rsid w:val="00CB7C55"/>
    <w:rsid w:val="00CC5695"/>
    <w:rsid w:val="00CD06AD"/>
    <w:rsid w:val="00CD4792"/>
    <w:rsid w:val="00CD5CD6"/>
    <w:rsid w:val="00CE0126"/>
    <w:rsid w:val="00CE243F"/>
    <w:rsid w:val="00CE71F8"/>
    <w:rsid w:val="00CF16DF"/>
    <w:rsid w:val="00CF25F5"/>
    <w:rsid w:val="00CF25FE"/>
    <w:rsid w:val="00CF580B"/>
    <w:rsid w:val="00CF6385"/>
    <w:rsid w:val="00D07034"/>
    <w:rsid w:val="00D2789A"/>
    <w:rsid w:val="00D355D0"/>
    <w:rsid w:val="00D36075"/>
    <w:rsid w:val="00D40148"/>
    <w:rsid w:val="00D415C8"/>
    <w:rsid w:val="00D42FD1"/>
    <w:rsid w:val="00D4381C"/>
    <w:rsid w:val="00D60E67"/>
    <w:rsid w:val="00D675B2"/>
    <w:rsid w:val="00D722D4"/>
    <w:rsid w:val="00D760E5"/>
    <w:rsid w:val="00D83289"/>
    <w:rsid w:val="00D87CEF"/>
    <w:rsid w:val="00D9355F"/>
    <w:rsid w:val="00D975CA"/>
    <w:rsid w:val="00DA1293"/>
    <w:rsid w:val="00DA2DB1"/>
    <w:rsid w:val="00DB7CE2"/>
    <w:rsid w:val="00DB7DF9"/>
    <w:rsid w:val="00DC1512"/>
    <w:rsid w:val="00DC1563"/>
    <w:rsid w:val="00DC6A93"/>
    <w:rsid w:val="00DC7EA4"/>
    <w:rsid w:val="00DD137A"/>
    <w:rsid w:val="00DD3599"/>
    <w:rsid w:val="00DD3970"/>
    <w:rsid w:val="00DE3B3A"/>
    <w:rsid w:val="00DE7654"/>
    <w:rsid w:val="00DF05D1"/>
    <w:rsid w:val="00DF196A"/>
    <w:rsid w:val="00E00244"/>
    <w:rsid w:val="00E110CB"/>
    <w:rsid w:val="00E151B8"/>
    <w:rsid w:val="00E160BF"/>
    <w:rsid w:val="00E2123D"/>
    <w:rsid w:val="00E2442C"/>
    <w:rsid w:val="00E30715"/>
    <w:rsid w:val="00E3169E"/>
    <w:rsid w:val="00E33569"/>
    <w:rsid w:val="00E373E9"/>
    <w:rsid w:val="00E44AE0"/>
    <w:rsid w:val="00E51645"/>
    <w:rsid w:val="00E51AF3"/>
    <w:rsid w:val="00E5625C"/>
    <w:rsid w:val="00E62CBD"/>
    <w:rsid w:val="00E63CFE"/>
    <w:rsid w:val="00E65FA8"/>
    <w:rsid w:val="00E76F28"/>
    <w:rsid w:val="00E872A5"/>
    <w:rsid w:val="00E87304"/>
    <w:rsid w:val="00E92080"/>
    <w:rsid w:val="00E93A52"/>
    <w:rsid w:val="00EA2B90"/>
    <w:rsid w:val="00EA6DC4"/>
    <w:rsid w:val="00EB24FD"/>
    <w:rsid w:val="00EB3F6D"/>
    <w:rsid w:val="00EB57C7"/>
    <w:rsid w:val="00EB7284"/>
    <w:rsid w:val="00EC122C"/>
    <w:rsid w:val="00EC2A90"/>
    <w:rsid w:val="00ED0DC6"/>
    <w:rsid w:val="00ED3821"/>
    <w:rsid w:val="00ED4789"/>
    <w:rsid w:val="00ED68C2"/>
    <w:rsid w:val="00EE181B"/>
    <w:rsid w:val="00EE2E91"/>
    <w:rsid w:val="00F029A9"/>
    <w:rsid w:val="00F02B24"/>
    <w:rsid w:val="00F06CF9"/>
    <w:rsid w:val="00F12E02"/>
    <w:rsid w:val="00F144EC"/>
    <w:rsid w:val="00F204B5"/>
    <w:rsid w:val="00F21361"/>
    <w:rsid w:val="00F22AD8"/>
    <w:rsid w:val="00F23659"/>
    <w:rsid w:val="00F24A00"/>
    <w:rsid w:val="00F3012C"/>
    <w:rsid w:val="00F30F93"/>
    <w:rsid w:val="00F32101"/>
    <w:rsid w:val="00F33922"/>
    <w:rsid w:val="00F37EAB"/>
    <w:rsid w:val="00F422EB"/>
    <w:rsid w:val="00F45176"/>
    <w:rsid w:val="00F51E40"/>
    <w:rsid w:val="00F675B8"/>
    <w:rsid w:val="00F73754"/>
    <w:rsid w:val="00F85891"/>
    <w:rsid w:val="00F87DF5"/>
    <w:rsid w:val="00F94F1B"/>
    <w:rsid w:val="00F95475"/>
    <w:rsid w:val="00FA013D"/>
    <w:rsid w:val="00FA7B34"/>
    <w:rsid w:val="00FB0B97"/>
    <w:rsid w:val="00FC363D"/>
    <w:rsid w:val="00FC6A1A"/>
    <w:rsid w:val="00FD2D81"/>
    <w:rsid w:val="00FE133B"/>
    <w:rsid w:val="00FE6AD3"/>
    <w:rsid w:val="00FF258A"/>
    <w:rsid w:val="00FF2C31"/>
    <w:rsid w:val="00FF2E3E"/>
    <w:rsid w:val="00FF41DF"/>
    <w:rsid w:val="00FF4FCA"/>
    <w:rsid w:val="00FF5177"/>
    <w:rsid w:val="00FF7888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9b8e1,#48173b,#56174c,#00812f"/>
    </o:shapedefaults>
    <o:shapelayout v:ext="edit">
      <o:idmap v:ext="edit" data="1"/>
    </o:shapelayout>
  </w:shapeDefaults>
  <w:doNotEmbedSmartTags/>
  <w:decimalSymbol w:val="."/>
  <w:listSeparator w:val=","/>
  <w14:docId w14:val="2C05F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FF7888"/>
    <w:pPr>
      <w:spacing w:after="360" w:line="440" w:lineRule="exact"/>
      <w:ind w:right="2160"/>
    </w:pPr>
    <w:rPr>
      <w:rFonts w:ascii="Arial" w:eastAsia="Times New Roman" w:hAnsi="Arial"/>
      <w:b/>
      <w:bCs/>
      <w:color w:val="00812F"/>
      <w:kern w:val="28"/>
      <w:sz w:val="32"/>
      <w:szCs w:val="32"/>
      <w:lang w:eastAsia="en-US"/>
    </w:rPr>
  </w:style>
  <w:style w:type="paragraph" w:customStyle="1" w:styleId="06SubBulletListLast">
    <w:name w:val="06 = Sub Bullet List Last"/>
    <w:qFormat/>
    <w:rsid w:val="00FF7888"/>
    <w:pPr>
      <w:numPr>
        <w:numId w:val="6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5BulletList">
    <w:name w:val="05 = Bullet List"/>
    <w:qFormat/>
    <w:rsid w:val="00FF7888"/>
    <w:pPr>
      <w:numPr>
        <w:numId w:val="3"/>
      </w:numPr>
      <w:spacing w:after="60"/>
      <w:ind w:right="2160"/>
    </w:pPr>
    <w:rPr>
      <w:rFonts w:ascii="Arial" w:hAnsi="Arial" w:cs="Arial"/>
      <w:sz w:val="22"/>
      <w:lang w:eastAsia="en-US"/>
    </w:rPr>
  </w:style>
  <w:style w:type="character" w:customStyle="1" w:styleId="13CaptionBold">
    <w:name w:val="13 = Caption Bold"/>
    <w:qFormat/>
    <w:rsid w:val="00FF7888"/>
    <w:rPr>
      <w:rFonts w:ascii="Arial" w:hAnsi="Arial"/>
      <w:b/>
      <w:bCs/>
      <w:color w:val="00812F"/>
      <w:sz w:val="18"/>
      <w:szCs w:val="18"/>
      <w:lang w:val="en-US"/>
    </w:rPr>
  </w:style>
  <w:style w:type="paragraph" w:customStyle="1" w:styleId="04Text">
    <w:name w:val="04 = Tex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TableText">
    <w:name w:val="07 = Table Text"/>
    <w:qFormat/>
    <w:rsid w:val="00FF7888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eastAsia="en-US"/>
    </w:rPr>
  </w:style>
  <w:style w:type="paragraph" w:customStyle="1" w:styleId="08TableBulletList">
    <w:name w:val="08 = Table Bullet List"/>
    <w:qFormat/>
    <w:rsid w:val="00FF7888"/>
    <w:pPr>
      <w:numPr>
        <w:numId w:val="7"/>
      </w:numPr>
      <w:spacing w:after="60"/>
    </w:pPr>
    <w:rPr>
      <w:rFonts w:ascii="Arial" w:hAnsi="Arial" w:cs="Arial"/>
      <w:sz w:val="22"/>
      <w:lang w:eastAsia="en-US"/>
    </w:rPr>
  </w:style>
  <w:style w:type="paragraph" w:customStyle="1" w:styleId="09NumberList">
    <w:name w:val="09 = Number List"/>
    <w:qFormat/>
    <w:rsid w:val="00D2789A"/>
    <w:pPr>
      <w:numPr>
        <w:numId w:val="8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eastAsia="en-US"/>
    </w:rPr>
  </w:style>
  <w:style w:type="paragraph" w:customStyle="1" w:styleId="10NumberList">
    <w:name w:val="10 = Number Li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eastAsia="en-US"/>
    </w:rPr>
  </w:style>
  <w:style w:type="character" w:customStyle="1" w:styleId="12Bold">
    <w:name w:val="12 = Bold"/>
    <w:qFormat/>
    <w:rsid w:val="00FF7888"/>
    <w:rPr>
      <w:rFonts w:ascii="Arial" w:hAnsi="Arial"/>
      <w:b/>
      <w:bCs/>
      <w:color w:val="00812F"/>
      <w:sz w:val="22"/>
      <w:szCs w:val="22"/>
    </w:rPr>
  </w:style>
  <w:style w:type="paragraph" w:customStyle="1" w:styleId="00PageHeader">
    <w:name w:val="00 = Page Header"/>
    <w:qFormat/>
    <w:rsid w:val="00FF7888"/>
    <w:pPr>
      <w:tabs>
        <w:tab w:val="left" w:pos="1728"/>
      </w:tabs>
    </w:pPr>
    <w:rPr>
      <w:rFonts w:ascii="FS Lola Medium" w:eastAsia="Times New Roman" w:hAnsi="FS Lola Medium"/>
      <w:noProof/>
      <w:color w:val="00812F"/>
      <w:sz w:val="72"/>
      <w:szCs w:val="72"/>
      <w:lang w:eastAsia="en-US"/>
    </w:rPr>
  </w:style>
  <w:style w:type="paragraph" w:customStyle="1" w:styleId="03BoxText">
    <w:name w:val="03 = Box Text"/>
    <w:qFormat/>
    <w:rsid w:val="00FF7888"/>
    <w:pPr>
      <w:spacing w:after="6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3BoxHead">
    <w:name w:val="03 = Box Head"/>
    <w:qFormat/>
    <w:rsid w:val="00FF7888"/>
    <w:pPr>
      <w:spacing w:after="120"/>
      <w:ind w:left="101" w:right="2160"/>
    </w:pPr>
    <w:rPr>
      <w:rFonts w:ascii="Arial" w:eastAsia="Times New Roman" w:hAnsi="Arial" w:cs="Arial"/>
      <w:b/>
      <w:bCs/>
      <w:color w:val="00812F"/>
      <w:sz w:val="24"/>
      <w:szCs w:val="24"/>
      <w:lang w:eastAsia="en-US"/>
    </w:rPr>
  </w:style>
  <w:style w:type="paragraph" w:customStyle="1" w:styleId="00PageSubhead">
    <w:name w:val="00 = Page Subhead"/>
    <w:qFormat/>
    <w:rsid w:val="001F131D"/>
    <w:pPr>
      <w:tabs>
        <w:tab w:val="left" w:pos="1656"/>
      </w:tabs>
      <w:spacing w:after="120" w:line="600" w:lineRule="exact"/>
    </w:pPr>
    <w:rPr>
      <w:rFonts w:ascii="Arial" w:eastAsia="Times New Roman" w:hAnsi="Arial"/>
      <w:b/>
      <w:bCs/>
      <w:color w:val="00812F"/>
      <w:sz w:val="40"/>
      <w:szCs w:val="40"/>
      <w:lang w:eastAsia="en-US"/>
    </w:rPr>
  </w:style>
  <w:style w:type="paragraph" w:customStyle="1" w:styleId="00TopicNo">
    <w:name w:val="00 = Topic No."/>
    <w:qFormat/>
    <w:rsid w:val="00FF7888"/>
    <w:rPr>
      <w:rFonts w:ascii="Arial" w:eastAsia="Times New Roman" w:hAnsi="Arial"/>
      <w:color w:val="00812F"/>
      <w:sz w:val="40"/>
      <w:szCs w:val="40"/>
      <w:lang w:eastAsia="en-US"/>
    </w:rPr>
  </w:style>
  <w:style w:type="paragraph" w:customStyle="1" w:styleId="00Name">
    <w:name w:val="00 = Name"/>
    <w:qFormat/>
    <w:rsid w:val="00FF7888"/>
    <w:pPr>
      <w:framePr w:hSpace="187" w:vSpace="187" w:wrap="around" w:vAnchor="text" w:hAnchor="text" w:y="1"/>
      <w:pBdr>
        <w:top w:val="single" w:sz="4" w:space="9" w:color="00812F"/>
        <w:bottom w:val="single" w:sz="4" w:space="3" w:color="00812F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FS Lola Bold" w:eastAsia="Times New Roman" w:hAnsi="FS Lola Bold"/>
      <w:color w:val="00812F"/>
      <w:sz w:val="24"/>
      <w:szCs w:val="24"/>
      <w:lang w:eastAsia="en-US"/>
    </w:rPr>
  </w:style>
  <w:style w:type="paragraph" w:customStyle="1" w:styleId="02Head2">
    <w:name w:val="02 = Head 2"/>
    <w:qFormat/>
    <w:rsid w:val="00FF7888"/>
    <w:pPr>
      <w:spacing w:before="240" w:after="60"/>
      <w:ind w:right="2160"/>
    </w:pPr>
    <w:rPr>
      <w:rFonts w:ascii="Arial" w:eastAsia="Times New Roman" w:hAnsi="Arial"/>
      <w:b/>
      <w:bCs/>
      <w:color w:val="00812F"/>
      <w:kern w:val="28"/>
      <w:sz w:val="24"/>
      <w:szCs w:val="24"/>
      <w:lang w:eastAsia="en-US"/>
    </w:rPr>
  </w:style>
  <w:style w:type="paragraph" w:customStyle="1" w:styleId="06SubBulletList">
    <w:name w:val="06 = Sub Bullet List"/>
    <w:qFormat/>
    <w:rsid w:val="00FF7888"/>
    <w:pPr>
      <w:numPr>
        <w:numId w:val="5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11Footer">
    <w:name w:val="11 = Footer"/>
    <w:qFormat/>
    <w:rsid w:val="00FF7888"/>
    <w:pPr>
      <w:tabs>
        <w:tab w:val="right" w:pos="10152"/>
      </w:tabs>
    </w:pPr>
    <w:rPr>
      <w:rFonts w:ascii="OUP2 Argo Light" w:eastAsia="Times New Roman" w:hAnsi="OUP2 Argo Light"/>
      <w:noProof/>
      <w:color w:val="00812F"/>
      <w:sz w:val="18"/>
      <w:szCs w:val="18"/>
      <w:lang w:val="en-US" w:eastAsia="en-US"/>
    </w:rPr>
  </w:style>
  <w:style w:type="paragraph" w:customStyle="1" w:styleId="05BulletListLast">
    <w:name w:val="05 = Bullet List Last"/>
    <w:qFormat/>
    <w:rsid w:val="00FF7888"/>
    <w:pPr>
      <w:numPr>
        <w:numId w:val="4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4TextLast">
    <w:name w:val="04 = Text La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Caption">
    <w:name w:val="07 = Caption"/>
    <w:qFormat/>
    <w:rsid w:val="00FF7888"/>
    <w:pPr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 w:cs="Arial"/>
      <w:sz w:val="18"/>
      <w:szCs w:val="22"/>
      <w:lang w:eastAsia="en-US"/>
    </w:rPr>
  </w:style>
  <w:style w:type="paragraph" w:customStyle="1" w:styleId="03BoxBullet">
    <w:name w:val="03 = Box Bullet"/>
    <w:qFormat/>
    <w:rsid w:val="00FF7888"/>
    <w:pPr>
      <w:numPr>
        <w:numId w:val="1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03BoxBulletLast">
    <w:name w:val="03 = Box Bullet Last"/>
    <w:qFormat/>
    <w:rsid w:val="00FF7888"/>
    <w:pPr>
      <w:numPr>
        <w:numId w:val="2"/>
      </w:numPr>
      <w:spacing w:after="240"/>
      <w:ind w:right="2160"/>
    </w:pPr>
    <w:rPr>
      <w:rFonts w:ascii="Arial" w:hAnsi="Arial" w:cs="Arial"/>
      <w:sz w:val="22"/>
      <w:lang w:eastAsia="en-US"/>
    </w:rPr>
  </w:style>
  <w:style w:type="paragraph" w:customStyle="1" w:styleId="03BoxTextLast">
    <w:name w:val="03 = Box Text Last"/>
    <w:qFormat/>
    <w:rsid w:val="00FF7888"/>
    <w:pPr>
      <w:spacing w:after="24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2Head2Italic">
    <w:name w:val="02 = Head 2 Italic"/>
    <w:qFormat/>
    <w:rsid w:val="00FF7888"/>
    <w:pPr>
      <w:spacing w:after="360"/>
    </w:pPr>
    <w:rPr>
      <w:rFonts w:ascii="Arial" w:eastAsia="Times New Roman" w:hAnsi="Arial"/>
      <w:b/>
      <w:color w:val="00812F"/>
      <w:kern w:val="28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011D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11D2D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011D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11D2D"/>
    <w:rPr>
      <w:rFonts w:ascii="Arial" w:eastAsia="Times New Roman" w:hAnsi="Arial"/>
      <w:sz w:val="22"/>
      <w:lang w:val="en-GB"/>
    </w:rPr>
  </w:style>
  <w:style w:type="character" w:styleId="CommentReference">
    <w:name w:val="annotation reference"/>
    <w:uiPriority w:val="99"/>
    <w:rsid w:val="00D97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75CA"/>
    <w:rPr>
      <w:sz w:val="20"/>
    </w:rPr>
  </w:style>
  <w:style w:type="character" w:customStyle="1" w:styleId="CommentTextChar">
    <w:name w:val="Comment Text Char"/>
    <w:link w:val="CommentText"/>
    <w:uiPriority w:val="99"/>
    <w:rsid w:val="00D975CA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75CA"/>
    <w:rPr>
      <w:b/>
      <w:bCs/>
    </w:rPr>
  </w:style>
  <w:style w:type="character" w:customStyle="1" w:styleId="CommentSubjectChar">
    <w:name w:val="Comment Subject Char"/>
    <w:link w:val="CommentSubject"/>
    <w:rsid w:val="00D975CA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D97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5C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75706C"/>
    <w:rPr>
      <w:rFonts w:ascii="Arial" w:eastAsia="Times New Roman" w:hAnsi="Arial"/>
      <w:sz w:val="22"/>
      <w:lang w:eastAsia="en-US"/>
    </w:rPr>
  </w:style>
  <w:style w:type="paragraph" w:customStyle="1" w:styleId="14Line1st">
    <w:name w:val="14 = Line 1st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4Line2nd">
    <w:name w:val="14 = Line 2nd"/>
    <w:aliases w:val="3rd...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Numberlist">
    <w:name w:val="Number list"/>
    <w:rsid w:val="00776B56"/>
    <w:pPr>
      <w:tabs>
        <w:tab w:val="num" w:pos="283"/>
        <w:tab w:val="left" w:pos="567"/>
        <w:tab w:val="left" w:pos="851"/>
      </w:tabs>
      <w:spacing w:after="60"/>
      <w:ind w:left="283" w:right="425" w:hanging="283"/>
    </w:pPr>
    <w:rPr>
      <w:rFonts w:ascii="Arial" w:eastAsia="Times New Roman" w:hAnsi="Arial"/>
      <w:sz w:val="22"/>
      <w:lang w:eastAsia="en-US"/>
    </w:rPr>
  </w:style>
  <w:style w:type="paragraph" w:customStyle="1" w:styleId="definition">
    <w:name w:val="definition"/>
    <w:basedOn w:val="Normal"/>
    <w:rsid w:val="001A1C8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termtext1">
    <w:name w:val="termtext1"/>
    <w:rsid w:val="001A1C8E"/>
    <w:rPr>
      <w:rFonts w:ascii="Georgia" w:hAnsi="Georgia" w:hint="default"/>
    </w:rPr>
  </w:style>
  <w:style w:type="table" w:styleId="TableGrid">
    <w:name w:val="Table Grid"/>
    <w:basedOn w:val="TableNormal"/>
    <w:uiPriority w:val="39"/>
    <w:rsid w:val="000E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33C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5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lobal.oup.com/education/content/secondary/online-products/acknowledgements/?region=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FEC3-E74D-484D-AA77-CC565B95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3T17:16:00Z</dcterms:created>
  <dcterms:modified xsi:type="dcterms:W3CDTF">2020-07-03T17:16:00Z</dcterms:modified>
</cp:coreProperties>
</file>